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F8" w:rsidRDefault="0081180B" w:rsidP="004F297E">
      <w:pPr>
        <w:pStyle w:val="Title"/>
        <w:spacing w:after="800"/>
        <w:jc w:val="right"/>
      </w:pPr>
      <w:r>
        <w:softHyphen/>
      </w:r>
      <w:bookmarkStart w:id="0" w:name="_GoBack"/>
      <w:bookmarkEnd w:id="0"/>
      <w:r w:rsidR="00B205C3">
        <w:rPr>
          <w:noProof/>
          <w:lang w:eastAsia="en-GB"/>
        </w:rPr>
        <w:drawing>
          <wp:inline distT="0" distB="0" distL="0" distR="0" wp14:anchorId="613299DE" wp14:editId="707D8F1B">
            <wp:extent cx="1219200" cy="481584"/>
            <wp:effectExtent l="0" t="0" r="0" b="0"/>
            <wp:docPr id="1" name="Picture 1" descr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C Logo 2015 14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55" w:rsidRPr="00DE604E" w:rsidRDefault="00A449A3" w:rsidP="00E60AEE">
      <w:pPr>
        <w:pStyle w:val="Heading1"/>
      </w:pPr>
      <w:r w:rsidRPr="001801F8">
        <w:rPr>
          <w:sz w:val="56"/>
          <w:szCs w:val="56"/>
        </w:rPr>
        <w:t xml:space="preserve">Notice of </w:t>
      </w:r>
      <w:r w:rsidR="004F297E">
        <w:rPr>
          <w:sz w:val="56"/>
          <w:szCs w:val="56"/>
        </w:rPr>
        <w:t>w</w:t>
      </w:r>
      <w:r w:rsidRPr="001801F8">
        <w:rPr>
          <w:sz w:val="56"/>
          <w:szCs w:val="56"/>
        </w:rPr>
        <w:t xml:space="preserve">ithdrawal from school to undertake </w:t>
      </w:r>
      <w:r w:rsidR="004F297E">
        <w:rPr>
          <w:sz w:val="56"/>
          <w:szCs w:val="56"/>
        </w:rPr>
        <w:t>e</w:t>
      </w:r>
      <w:r w:rsidRPr="001801F8">
        <w:rPr>
          <w:sz w:val="56"/>
          <w:szCs w:val="56"/>
        </w:rPr>
        <w:t xml:space="preserve">lective </w:t>
      </w:r>
      <w:r w:rsidR="004F297E">
        <w:rPr>
          <w:sz w:val="56"/>
          <w:szCs w:val="56"/>
        </w:rPr>
        <w:t>h</w:t>
      </w:r>
      <w:r w:rsidRPr="001801F8">
        <w:rPr>
          <w:sz w:val="56"/>
          <w:szCs w:val="56"/>
        </w:rPr>
        <w:t xml:space="preserve">ome </w:t>
      </w:r>
      <w:r w:rsidR="004F297E">
        <w:rPr>
          <w:sz w:val="56"/>
          <w:szCs w:val="56"/>
        </w:rPr>
        <w:t>e</w:t>
      </w:r>
      <w:r w:rsidRPr="001801F8">
        <w:rPr>
          <w:sz w:val="56"/>
          <w:szCs w:val="56"/>
        </w:rPr>
        <w:t>ducation</w:t>
      </w:r>
      <w:r w:rsidR="00DE604E">
        <w:rPr>
          <w:sz w:val="56"/>
          <w:szCs w:val="56"/>
        </w:rPr>
        <w:t xml:space="preserve"> (EHE)</w:t>
      </w:r>
    </w:p>
    <w:p w:rsidR="00044B95" w:rsidRDefault="00044B95" w:rsidP="001E107A">
      <w:pPr>
        <w:rPr>
          <w:bCs/>
          <w:noProof/>
        </w:rPr>
      </w:pPr>
      <w:r>
        <w:rPr>
          <w:bCs/>
          <w:noProof/>
        </w:rPr>
        <w:t xml:space="preserve">For queries relating to home education the Elective Home Education </w:t>
      </w:r>
      <w:r w:rsidR="004F297E">
        <w:rPr>
          <w:bCs/>
          <w:noProof/>
        </w:rPr>
        <w:t>t</w:t>
      </w:r>
      <w:r>
        <w:rPr>
          <w:bCs/>
          <w:noProof/>
        </w:rPr>
        <w:t xml:space="preserve">eam can be contacted on 01582 548041 or by email </w:t>
      </w:r>
      <w:hyperlink r:id="rId14" w:history="1">
        <w:r w:rsidRPr="00A81CE1">
          <w:rPr>
            <w:rStyle w:val="Hyperlink"/>
            <w:bCs/>
            <w:noProof/>
          </w:rPr>
          <w:t>electivehomeeducation@luton.gov.uk</w:t>
        </w:r>
      </w:hyperlink>
      <w:r w:rsidR="00EE6D2F">
        <w:rPr>
          <w:bCs/>
          <w:noProof/>
        </w:rPr>
        <w:t>.</w:t>
      </w:r>
    </w:p>
    <w:p w:rsidR="00530D84" w:rsidRDefault="00530D84" w:rsidP="001E107A">
      <w:pPr>
        <w:rPr>
          <w:bCs/>
          <w:noProof/>
        </w:rPr>
      </w:pPr>
      <w:r w:rsidRPr="00E560A7">
        <w:rPr>
          <w:bCs/>
          <w:noProof/>
        </w:rPr>
        <w:t xml:space="preserve">Please note that parents/carers </w:t>
      </w:r>
      <w:r>
        <w:rPr>
          <w:bCs/>
          <w:noProof/>
        </w:rPr>
        <w:t xml:space="preserve">can access </w:t>
      </w:r>
      <w:r w:rsidR="00044B95">
        <w:rPr>
          <w:bCs/>
          <w:noProof/>
        </w:rPr>
        <w:t xml:space="preserve">further </w:t>
      </w:r>
      <w:r>
        <w:rPr>
          <w:bCs/>
          <w:noProof/>
        </w:rPr>
        <w:t>advice</w:t>
      </w:r>
      <w:r w:rsidRPr="00E560A7">
        <w:rPr>
          <w:bCs/>
          <w:noProof/>
        </w:rPr>
        <w:t xml:space="preserve"> from the </w:t>
      </w:r>
      <w:r w:rsidR="004F297E">
        <w:rPr>
          <w:bCs/>
          <w:noProof/>
        </w:rPr>
        <w:t>c</w:t>
      </w:r>
      <w:r w:rsidRPr="00E560A7">
        <w:rPr>
          <w:bCs/>
          <w:noProof/>
        </w:rPr>
        <w:t xml:space="preserve">ouncil’s Access to Education </w:t>
      </w:r>
      <w:r w:rsidR="004F297E">
        <w:rPr>
          <w:bCs/>
          <w:noProof/>
        </w:rPr>
        <w:t>t</w:t>
      </w:r>
      <w:r w:rsidRPr="00E560A7">
        <w:rPr>
          <w:bCs/>
          <w:noProof/>
        </w:rPr>
        <w:t>eam</w:t>
      </w:r>
      <w:r>
        <w:rPr>
          <w:bCs/>
          <w:noProof/>
        </w:rPr>
        <w:t xml:space="preserve"> </w:t>
      </w:r>
      <w:r w:rsidRPr="00E560A7">
        <w:rPr>
          <w:bCs/>
          <w:noProof/>
        </w:rPr>
        <w:t xml:space="preserve"> to try and resolve any con</w:t>
      </w:r>
      <w:r w:rsidR="00044B95">
        <w:rPr>
          <w:bCs/>
          <w:noProof/>
        </w:rPr>
        <w:t xml:space="preserve">cerns with an existing school prior to electing to home educate. </w:t>
      </w:r>
      <w:r w:rsidRPr="00E560A7">
        <w:rPr>
          <w:bCs/>
          <w:noProof/>
        </w:rPr>
        <w:t xml:space="preserve">The Access to Education </w:t>
      </w:r>
      <w:r w:rsidR="004F297E">
        <w:rPr>
          <w:bCs/>
          <w:noProof/>
        </w:rPr>
        <w:t>t</w:t>
      </w:r>
      <w:r w:rsidRPr="00E560A7">
        <w:rPr>
          <w:bCs/>
          <w:noProof/>
        </w:rPr>
        <w:t>eam can be contact</w:t>
      </w:r>
      <w:r w:rsidR="00704537">
        <w:rPr>
          <w:bCs/>
          <w:noProof/>
        </w:rPr>
        <w:t>ed</w:t>
      </w:r>
      <w:r w:rsidR="00044B95">
        <w:rPr>
          <w:bCs/>
          <w:noProof/>
        </w:rPr>
        <w:t xml:space="preserve"> by email: </w:t>
      </w:r>
      <w:hyperlink r:id="rId15" w:history="1">
        <w:r w:rsidR="00945C98" w:rsidRPr="00DA47DF">
          <w:rPr>
            <w:rStyle w:val="Hyperlink"/>
          </w:rPr>
          <w:t>accesstoeducation@luton.gov.uk</w:t>
        </w:r>
      </w:hyperlink>
      <w:r w:rsidR="00945C98">
        <w:t xml:space="preserve"> </w:t>
      </w:r>
    </w:p>
    <w:p w:rsidR="00FE0A5A" w:rsidRPr="00EE6D2F" w:rsidRDefault="00294690" w:rsidP="001E107A">
      <w:pPr>
        <w:rPr>
          <w:rStyle w:val="Heading1Char"/>
          <w:rFonts w:eastAsiaTheme="minorEastAsia" w:cstheme="minorBidi"/>
          <w:b/>
          <w:bCs/>
          <w:noProof/>
          <w:color w:val="auto"/>
          <w:sz w:val="24"/>
          <w:szCs w:val="22"/>
        </w:rPr>
      </w:pPr>
      <w:r>
        <w:rPr>
          <w:b/>
          <w:bCs/>
          <w:noProof/>
        </w:rPr>
        <w:t>If you are opting to elective home educate your child</w:t>
      </w:r>
      <w:r w:rsidR="00044B95" w:rsidRPr="00740698">
        <w:rPr>
          <w:b/>
          <w:bCs/>
          <w:noProof/>
        </w:rPr>
        <w:t xml:space="preserve"> </w:t>
      </w:r>
      <w:r w:rsidR="00740698" w:rsidRPr="00740698">
        <w:rPr>
          <w:b/>
          <w:bCs/>
          <w:noProof/>
        </w:rPr>
        <w:t>please</w:t>
      </w:r>
      <w:r w:rsidR="00945C98">
        <w:rPr>
          <w:b/>
          <w:bCs/>
          <w:noProof/>
        </w:rPr>
        <w:t xml:space="preserve"> complete part one of this form and email a copy to your child’s school for completion of part 2. Once complete, the school will send a copy by email to </w:t>
      </w:r>
      <w:hyperlink r:id="rId16" w:history="1">
        <w:r w:rsidR="00945C98" w:rsidRPr="00A81CE1">
          <w:rPr>
            <w:rStyle w:val="Hyperlink"/>
            <w:bCs/>
            <w:noProof/>
          </w:rPr>
          <w:t>electivehomeeducation@luton.gov.uk</w:t>
        </w:r>
      </w:hyperlink>
      <w:r w:rsidR="00945C98">
        <w:rPr>
          <w:bCs/>
          <w:noProof/>
        </w:rPr>
        <w:t>.</w:t>
      </w:r>
    </w:p>
    <w:p w:rsidR="001751FB" w:rsidRDefault="00A449A3" w:rsidP="001E107A">
      <w:pPr>
        <w:rPr>
          <w:bCs/>
          <w:noProof/>
        </w:rPr>
      </w:pPr>
      <w:r w:rsidRPr="00DE604E">
        <w:rPr>
          <w:rStyle w:val="Heading1Char"/>
        </w:rPr>
        <w:t xml:space="preserve">Child’s </w:t>
      </w:r>
      <w:r w:rsidR="004F297E">
        <w:rPr>
          <w:rStyle w:val="Heading1Char"/>
        </w:rPr>
        <w:t>d</w:t>
      </w:r>
      <w:r w:rsidRPr="00DE604E">
        <w:rPr>
          <w:rStyle w:val="Heading1Char"/>
        </w:rPr>
        <w:t>etails</w:t>
      </w:r>
      <w:r>
        <w:rPr>
          <w:noProof/>
        </w:rPr>
        <w:t xml:space="preserve"> </w:t>
      </w:r>
      <w:r w:rsidR="00DE604E">
        <w:rPr>
          <w:noProof/>
        </w:rPr>
        <w:br/>
      </w:r>
      <w:r w:rsidR="00472855" w:rsidRPr="00DE604E">
        <w:t>(</w:t>
      </w:r>
      <w:r w:rsidRPr="00DE604E">
        <w:t xml:space="preserve">Please complete a </w:t>
      </w:r>
      <w:r w:rsidR="00DE604E" w:rsidRPr="00DE604E">
        <w:t>separate</w:t>
      </w:r>
      <w:r w:rsidRPr="00DE604E">
        <w:t xml:space="preserve"> form for each child and return to your child’s current school</w:t>
      </w:r>
      <w:r w:rsidR="00472855" w:rsidRPr="00DE604E">
        <w:t>)</w:t>
      </w:r>
      <w:r w:rsidR="00472855" w:rsidRPr="00DE604E">
        <w:rPr>
          <w:noProof/>
        </w:rPr>
        <w:t xml:space="preserve"> </w:t>
      </w:r>
      <w:r w:rsidR="00E60AEE">
        <w:rPr>
          <w:bCs/>
          <w:noProof/>
        </w:rPr>
        <w:br/>
      </w:r>
      <w:r w:rsidR="00E60AEE">
        <w:rPr>
          <w:bCs/>
          <w:noProof/>
        </w:rPr>
        <w:br/>
      </w:r>
      <w:r w:rsidR="00530D84">
        <w:rPr>
          <w:bCs/>
          <w:noProof/>
        </w:rPr>
        <w:t>First n</w:t>
      </w:r>
      <w:r w:rsidR="00340D62">
        <w:rPr>
          <w:bCs/>
          <w:noProof/>
        </w:rPr>
        <w:t>ame</w:t>
      </w:r>
      <w:r w:rsidR="00B511E7">
        <w:rPr>
          <w:bCs/>
          <w:noProof/>
        </w:rPr>
        <w:t xml:space="preserve">(s): </w:t>
      </w:r>
      <w:sdt>
        <w:sdtPr>
          <w:rPr>
            <w:bCs/>
            <w:noProof/>
          </w:rPr>
          <w:id w:val="-397276770"/>
          <w:placeholder>
            <w:docPart w:val="B1D239E8C7CF4C74803F21311CDD7DA0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B511E7" w:rsidRDefault="00530D84" w:rsidP="001E107A">
      <w:pPr>
        <w:rPr>
          <w:bCs/>
          <w:noProof/>
        </w:rPr>
      </w:pPr>
      <w:r>
        <w:rPr>
          <w:bCs/>
          <w:noProof/>
        </w:rPr>
        <w:t xml:space="preserve">Last </w:t>
      </w:r>
      <w:r w:rsidR="00B511E7">
        <w:rPr>
          <w:bCs/>
          <w:noProof/>
        </w:rPr>
        <w:t xml:space="preserve">name: </w:t>
      </w:r>
      <w:sdt>
        <w:sdtPr>
          <w:rPr>
            <w:bCs/>
            <w:noProof/>
          </w:rPr>
          <w:id w:val="-1105422677"/>
          <w:placeholder>
            <w:docPart w:val="BFFEE45BE16247B688D283BC15E00E1A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E971DE" w:rsidRDefault="00340D62" w:rsidP="005C53E8">
      <w:pPr>
        <w:rPr>
          <w:bCs/>
          <w:noProof/>
        </w:rPr>
      </w:pPr>
      <w:r>
        <w:rPr>
          <w:bCs/>
          <w:noProof/>
        </w:rPr>
        <w:t>Gender</w:t>
      </w:r>
      <w:r w:rsidR="00B511E7">
        <w:rPr>
          <w:bCs/>
          <w:noProof/>
        </w:rPr>
        <w:t>:</w:t>
      </w:r>
      <w:r w:rsidR="00486073">
        <w:rPr>
          <w:bCs/>
          <w:noProof/>
        </w:rPr>
        <w:t xml:space="preserve"> </w:t>
      </w:r>
      <w:sdt>
        <w:sdtPr>
          <w:rPr>
            <w:bCs/>
            <w:noProof/>
          </w:rPr>
          <w:id w:val="190510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17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B511E7" w:rsidRPr="00CB3917">
        <w:rPr>
          <w:bCs/>
          <w:noProof/>
        </w:rPr>
        <w:t>Male</w:t>
      </w:r>
      <w:r w:rsidR="00486073">
        <w:rPr>
          <w:bCs/>
          <w:noProof/>
        </w:rPr>
        <w:t xml:space="preserve"> </w:t>
      </w:r>
      <w:sdt>
        <w:sdtPr>
          <w:rPr>
            <w:bCs/>
            <w:noProof/>
          </w:rPr>
          <w:id w:val="91389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7C1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B511E7" w:rsidRPr="00CB3917">
        <w:rPr>
          <w:bCs/>
          <w:noProof/>
        </w:rPr>
        <w:t>Female</w:t>
      </w:r>
    </w:p>
    <w:p w:rsidR="005C53E8" w:rsidRDefault="005C53E8" w:rsidP="005C53E8">
      <w:pPr>
        <w:rPr>
          <w:bCs/>
          <w:noProof/>
        </w:rPr>
      </w:pPr>
      <w:r>
        <w:rPr>
          <w:bCs/>
          <w:noProof/>
        </w:rPr>
        <w:t xml:space="preserve">Address: </w:t>
      </w:r>
      <w:sdt>
        <w:sdtPr>
          <w:rPr>
            <w:bCs/>
            <w:noProof/>
          </w:rPr>
          <w:id w:val="-491561720"/>
          <w:placeholder>
            <w:docPart w:val="B05236837C464959B498485FAC3483CC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5C53E8" w:rsidRDefault="005C53E8" w:rsidP="005C53E8">
      <w:pPr>
        <w:rPr>
          <w:bCs/>
          <w:noProof/>
        </w:rPr>
      </w:pPr>
      <w:r>
        <w:rPr>
          <w:bCs/>
          <w:noProof/>
        </w:rPr>
        <w:t xml:space="preserve">Postcode: </w:t>
      </w:r>
      <w:sdt>
        <w:sdtPr>
          <w:rPr>
            <w:bCs/>
            <w:noProof/>
          </w:rPr>
          <w:id w:val="-1218589338"/>
          <w:placeholder>
            <w:docPart w:val="6AAE392DBC9A471D8C23B4ACA8228881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5C53E8" w:rsidRDefault="00A449A3" w:rsidP="005C53E8">
      <w:pPr>
        <w:rPr>
          <w:bCs/>
          <w:noProof/>
        </w:rPr>
      </w:pPr>
      <w:r>
        <w:rPr>
          <w:bCs/>
          <w:noProof/>
        </w:rPr>
        <w:t>Date of birth</w:t>
      </w:r>
      <w:r w:rsidR="005C53E8">
        <w:rPr>
          <w:bCs/>
          <w:noProof/>
        </w:rPr>
        <w:t xml:space="preserve">: </w:t>
      </w:r>
      <w:sdt>
        <w:sdtPr>
          <w:rPr>
            <w:bCs/>
            <w:noProof/>
          </w:rPr>
          <w:id w:val="-626845117"/>
          <w:placeholder>
            <w:docPart w:val="00754A170FDD476BB59AE1EAA7D41A01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5C53E8" w:rsidRDefault="00A449A3" w:rsidP="005C53E8">
      <w:pPr>
        <w:rPr>
          <w:bCs/>
          <w:noProof/>
        </w:rPr>
      </w:pPr>
      <w:r>
        <w:rPr>
          <w:bCs/>
          <w:noProof/>
        </w:rPr>
        <w:t>School Y</w:t>
      </w:r>
      <w:r w:rsidR="00340D62">
        <w:rPr>
          <w:bCs/>
          <w:noProof/>
        </w:rPr>
        <w:t>ear</w:t>
      </w:r>
      <w:r w:rsidR="005C53E8">
        <w:rPr>
          <w:bCs/>
          <w:noProof/>
        </w:rPr>
        <w:t xml:space="preserve">: </w:t>
      </w:r>
      <w:sdt>
        <w:sdtPr>
          <w:rPr>
            <w:bCs/>
            <w:noProof/>
          </w:rPr>
          <w:id w:val="965244053"/>
          <w:placeholder>
            <w:docPart w:val="3F637215824C4B1390733337112BA357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5C53E8" w:rsidRDefault="00EE6D2F" w:rsidP="00EE6D2F">
      <w:pPr>
        <w:pStyle w:val="Heading1"/>
        <w:tabs>
          <w:tab w:val="left" w:pos="9190"/>
        </w:tabs>
        <w:rPr>
          <w:noProof/>
        </w:rPr>
      </w:pPr>
      <w:r>
        <w:rPr>
          <w:noProof/>
        </w:rPr>
        <w:br/>
      </w:r>
      <w:r w:rsidR="00AA2D05">
        <w:rPr>
          <w:noProof/>
        </w:rPr>
        <w:t>Ethnicity</w:t>
      </w:r>
      <w:r>
        <w:rPr>
          <w:noProof/>
        </w:rPr>
        <w:t xml:space="preserve"> </w:t>
      </w:r>
    </w:p>
    <w:p w:rsidR="004F297E" w:rsidRDefault="0073113D" w:rsidP="001E0466">
      <w:pPr>
        <w:spacing w:after="80"/>
        <w:rPr>
          <w:bCs/>
          <w:noProof/>
        </w:rPr>
      </w:pPr>
      <w:sdt>
        <w:sdtPr>
          <w:rPr>
            <w:bCs/>
            <w:noProof/>
          </w:rPr>
          <w:id w:val="-7760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17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WBRI </w:t>
      </w:r>
      <w:r w:rsidR="0005607F">
        <w:rPr>
          <w:bCs/>
          <w:noProof/>
        </w:rPr>
        <w:t>w</w:t>
      </w:r>
      <w:r w:rsidR="005C53E8" w:rsidRPr="00CB3917">
        <w:rPr>
          <w:bCs/>
          <w:noProof/>
        </w:rPr>
        <w:t>hite British</w:t>
      </w:r>
      <w:r w:rsidR="004F297E">
        <w:rPr>
          <w:bCs/>
          <w:noProof/>
        </w:rPr>
        <w:t xml:space="preserve">   </w:t>
      </w:r>
      <w:r w:rsidR="00486073">
        <w:rPr>
          <w:bCs/>
          <w:noProof/>
        </w:rPr>
        <w:t xml:space="preserve"> </w:t>
      </w:r>
      <w:sdt>
        <w:sdtPr>
          <w:rPr>
            <w:bCs/>
            <w:noProof/>
          </w:rPr>
          <w:id w:val="-123847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17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WIRI </w:t>
      </w:r>
      <w:r w:rsidR="0005607F">
        <w:rPr>
          <w:bCs/>
          <w:noProof/>
        </w:rPr>
        <w:t>w</w:t>
      </w:r>
      <w:r w:rsidR="005C53E8" w:rsidRPr="00CB3917">
        <w:rPr>
          <w:bCs/>
          <w:noProof/>
        </w:rPr>
        <w:t>hite Irish</w:t>
      </w:r>
      <w:r w:rsidR="004F297E">
        <w:rPr>
          <w:bCs/>
          <w:noProof/>
        </w:rPr>
        <w:t xml:space="preserve">   </w:t>
      </w:r>
      <w:r w:rsidR="00486073">
        <w:rPr>
          <w:bCs/>
          <w:noProof/>
        </w:rPr>
        <w:t xml:space="preserve"> </w:t>
      </w:r>
      <w:sdt>
        <w:sdtPr>
          <w:rPr>
            <w:bCs/>
            <w:noProof/>
          </w:rPr>
          <w:id w:val="-183452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17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WIRT </w:t>
      </w:r>
      <w:r w:rsidR="00684CB9">
        <w:rPr>
          <w:bCs/>
          <w:noProof/>
        </w:rPr>
        <w:t>Traveller of</w:t>
      </w:r>
      <w:r w:rsidR="005C53E8" w:rsidRPr="00CB3917">
        <w:rPr>
          <w:bCs/>
          <w:noProof/>
        </w:rPr>
        <w:t xml:space="preserve"> Irish </w:t>
      </w:r>
      <w:r w:rsidR="0005607F">
        <w:rPr>
          <w:bCs/>
          <w:noProof/>
        </w:rPr>
        <w:t>h</w:t>
      </w:r>
      <w:r w:rsidR="005C53E8" w:rsidRPr="00CB3917">
        <w:rPr>
          <w:bCs/>
          <w:noProof/>
        </w:rPr>
        <w:t>eritage</w:t>
      </w:r>
      <w:r w:rsidR="004F297E">
        <w:rPr>
          <w:bCs/>
          <w:noProof/>
        </w:rPr>
        <w:t xml:space="preserve">   </w:t>
      </w:r>
    </w:p>
    <w:p w:rsidR="004F297E" w:rsidRDefault="0073113D" w:rsidP="001E0466">
      <w:pPr>
        <w:spacing w:after="80"/>
        <w:rPr>
          <w:bCs/>
          <w:noProof/>
        </w:rPr>
      </w:pPr>
      <w:sdt>
        <w:sdtPr>
          <w:rPr>
            <w:bCs/>
            <w:noProof/>
          </w:rPr>
          <w:id w:val="-34062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WOTH </w:t>
      </w:r>
      <w:r w:rsidR="001E0466" w:rsidRPr="00CB3917">
        <w:rPr>
          <w:bCs/>
          <w:noProof/>
        </w:rPr>
        <w:t>Any other white background</w:t>
      </w:r>
      <w:r w:rsidR="004F297E">
        <w:rPr>
          <w:bCs/>
          <w:noProof/>
        </w:rPr>
        <w:t xml:space="preserve">   </w:t>
      </w:r>
      <w:r w:rsidR="00486073">
        <w:rPr>
          <w:bCs/>
          <w:noProof/>
        </w:rPr>
        <w:t xml:space="preserve"> </w:t>
      </w:r>
      <w:sdt>
        <w:sdtPr>
          <w:rPr>
            <w:bCs/>
            <w:noProof/>
          </w:rPr>
          <w:id w:val="-15247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17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WROM </w:t>
      </w:r>
      <w:r w:rsidR="005C53E8" w:rsidRPr="00CB3917">
        <w:rPr>
          <w:bCs/>
          <w:noProof/>
        </w:rPr>
        <w:t>Gypsy/Roma</w:t>
      </w:r>
      <w:r w:rsidR="00EE6D2F">
        <w:rPr>
          <w:bCs/>
          <w:noProof/>
        </w:rPr>
        <w:br/>
      </w:r>
      <w:r w:rsidR="001E0466">
        <w:rPr>
          <w:bCs/>
          <w:noProof/>
        </w:rPr>
        <w:br/>
      </w:r>
      <w:sdt>
        <w:sdtPr>
          <w:rPr>
            <w:bCs/>
            <w:noProof/>
          </w:rPr>
          <w:id w:val="-8070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MWBC </w:t>
      </w:r>
      <w:r w:rsidR="0005607F">
        <w:rPr>
          <w:bCs/>
          <w:noProof/>
        </w:rPr>
        <w:t>w</w:t>
      </w:r>
      <w:r w:rsidR="001E0466" w:rsidRPr="00CB3917">
        <w:rPr>
          <w:bCs/>
          <w:noProof/>
        </w:rPr>
        <w:t xml:space="preserve">hite </w:t>
      </w:r>
      <w:r w:rsidR="0005607F">
        <w:rPr>
          <w:bCs/>
          <w:noProof/>
        </w:rPr>
        <w:t>and B</w:t>
      </w:r>
      <w:r w:rsidR="001E0466" w:rsidRPr="00CB3917">
        <w:rPr>
          <w:bCs/>
          <w:noProof/>
        </w:rPr>
        <w:t>lack Caribbean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18505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7E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MWBA </w:t>
      </w:r>
      <w:r w:rsidR="0005607F">
        <w:rPr>
          <w:bCs/>
          <w:noProof/>
        </w:rPr>
        <w:t>w</w:t>
      </w:r>
      <w:r w:rsidR="001E0466" w:rsidRPr="00CB3917">
        <w:rPr>
          <w:bCs/>
          <w:noProof/>
        </w:rPr>
        <w:t xml:space="preserve">hite </w:t>
      </w:r>
      <w:r w:rsidR="0005607F">
        <w:rPr>
          <w:bCs/>
          <w:noProof/>
        </w:rPr>
        <w:t>and B</w:t>
      </w:r>
      <w:r w:rsidR="001E0466" w:rsidRPr="00CB3917">
        <w:rPr>
          <w:bCs/>
          <w:noProof/>
        </w:rPr>
        <w:t>lack African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-14742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MWAS </w:t>
      </w:r>
      <w:r w:rsidR="0005607F">
        <w:rPr>
          <w:bCs/>
          <w:noProof/>
        </w:rPr>
        <w:t>w</w:t>
      </w:r>
      <w:r w:rsidR="001E0466" w:rsidRPr="00CB3917">
        <w:rPr>
          <w:bCs/>
          <w:noProof/>
        </w:rPr>
        <w:t xml:space="preserve">hite </w:t>
      </w:r>
      <w:r w:rsidR="0005607F">
        <w:rPr>
          <w:bCs/>
          <w:noProof/>
        </w:rPr>
        <w:t>and</w:t>
      </w:r>
      <w:r w:rsidR="001E0466" w:rsidRPr="00CB3917">
        <w:rPr>
          <w:bCs/>
          <w:noProof/>
        </w:rPr>
        <w:t xml:space="preserve"> Asian</w:t>
      </w:r>
    </w:p>
    <w:p w:rsidR="001E0466" w:rsidRDefault="0073113D" w:rsidP="001E0466">
      <w:pPr>
        <w:spacing w:after="80"/>
        <w:rPr>
          <w:bCs/>
          <w:noProof/>
        </w:rPr>
      </w:pPr>
      <w:sdt>
        <w:sdtPr>
          <w:rPr>
            <w:bCs/>
            <w:noProof/>
          </w:rPr>
          <w:id w:val="-4714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MOTH Any </w:t>
      </w:r>
      <w:r w:rsidR="001E0466" w:rsidRPr="00CB3917">
        <w:rPr>
          <w:bCs/>
          <w:noProof/>
        </w:rPr>
        <w:t>other mixed background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-1855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AIND </w:t>
      </w:r>
      <w:r w:rsidR="001E0466" w:rsidRPr="00CB3917">
        <w:rPr>
          <w:bCs/>
          <w:noProof/>
        </w:rPr>
        <w:t>Indian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-80207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APKN </w:t>
      </w:r>
      <w:r w:rsidR="001E0466" w:rsidRPr="00CB3917">
        <w:rPr>
          <w:bCs/>
          <w:noProof/>
        </w:rPr>
        <w:t>Pakistani</w:t>
      </w:r>
      <w:r w:rsidR="00EE6D2F">
        <w:rPr>
          <w:bCs/>
          <w:noProof/>
        </w:rPr>
        <w:br/>
      </w:r>
      <w:r w:rsidR="001E0466">
        <w:rPr>
          <w:bCs/>
          <w:noProof/>
        </w:rPr>
        <w:br/>
      </w:r>
      <w:sdt>
        <w:sdtPr>
          <w:rPr>
            <w:bCs/>
            <w:noProof/>
          </w:rPr>
          <w:id w:val="59568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ABAN </w:t>
      </w:r>
      <w:r w:rsidR="001E0466" w:rsidRPr="00CB3917">
        <w:rPr>
          <w:bCs/>
          <w:noProof/>
        </w:rPr>
        <w:t>Bangladeshi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-37785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AOTH </w:t>
      </w:r>
      <w:r w:rsidR="001E0466" w:rsidRPr="00CB3917">
        <w:rPr>
          <w:bCs/>
          <w:noProof/>
        </w:rPr>
        <w:t>Any other Asian background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-174964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BCRB Black </w:t>
      </w:r>
      <w:r w:rsidR="005C53E8" w:rsidRPr="00CB3917">
        <w:rPr>
          <w:bCs/>
          <w:noProof/>
        </w:rPr>
        <w:t>Caribbean</w:t>
      </w:r>
      <w:r w:rsidR="00EE6D2F">
        <w:rPr>
          <w:bCs/>
          <w:noProof/>
        </w:rPr>
        <w:br/>
      </w:r>
      <w:r w:rsidR="001E0466">
        <w:rPr>
          <w:bCs/>
          <w:noProof/>
        </w:rPr>
        <w:br/>
      </w:r>
      <w:sdt>
        <w:sdtPr>
          <w:rPr>
            <w:bCs/>
            <w:noProof/>
          </w:rPr>
          <w:id w:val="134944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2F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BAFR Black </w:t>
      </w:r>
      <w:r w:rsidR="005C53E8" w:rsidRPr="00CB3917">
        <w:rPr>
          <w:bCs/>
          <w:noProof/>
        </w:rPr>
        <w:t>African</w:t>
      </w:r>
      <w:r w:rsidR="004F297E">
        <w:rPr>
          <w:bCs/>
          <w:noProof/>
        </w:rPr>
        <w:t xml:space="preserve">   </w:t>
      </w:r>
      <w:r w:rsidR="00486073">
        <w:rPr>
          <w:bCs/>
          <w:noProof/>
        </w:rPr>
        <w:t xml:space="preserve"> </w:t>
      </w:r>
      <w:sdt>
        <w:sdtPr>
          <w:rPr>
            <w:bCs/>
            <w:noProof/>
          </w:rPr>
          <w:id w:val="-19387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17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BOTH </w:t>
      </w:r>
      <w:r w:rsidR="009157A6">
        <w:rPr>
          <w:bCs/>
          <w:noProof/>
        </w:rPr>
        <w:t>a</w:t>
      </w:r>
      <w:r w:rsidR="005C53E8" w:rsidRPr="00CB3917">
        <w:rPr>
          <w:bCs/>
          <w:noProof/>
        </w:rPr>
        <w:t xml:space="preserve">ny other </w:t>
      </w:r>
      <w:r w:rsidR="009157A6">
        <w:rPr>
          <w:bCs/>
          <w:noProof/>
        </w:rPr>
        <w:t>b</w:t>
      </w:r>
      <w:r w:rsidR="005C53E8" w:rsidRPr="00CB3917">
        <w:rPr>
          <w:bCs/>
          <w:noProof/>
        </w:rPr>
        <w:t>lack background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16285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17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CHNE </w:t>
      </w:r>
      <w:r w:rsidR="005C53E8" w:rsidRPr="00CB3917">
        <w:rPr>
          <w:bCs/>
          <w:noProof/>
        </w:rPr>
        <w:t>Chinese</w:t>
      </w:r>
      <w:r w:rsidR="00486073">
        <w:rPr>
          <w:bCs/>
          <w:noProof/>
        </w:rPr>
        <w:t xml:space="preserve"> </w:t>
      </w:r>
      <w:r w:rsidR="00EE6D2F">
        <w:rPr>
          <w:bCs/>
          <w:noProof/>
        </w:rPr>
        <w:br/>
      </w:r>
      <w:r w:rsidR="001E0466">
        <w:rPr>
          <w:bCs/>
          <w:noProof/>
        </w:rPr>
        <w:br/>
      </w:r>
      <w:sdt>
        <w:sdtPr>
          <w:rPr>
            <w:bCs/>
            <w:noProof/>
          </w:rPr>
          <w:id w:val="100979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 OOTH </w:t>
      </w:r>
      <w:r w:rsidR="009157A6">
        <w:rPr>
          <w:bCs/>
          <w:noProof/>
        </w:rPr>
        <w:t>a</w:t>
      </w:r>
      <w:r w:rsidR="001E0466">
        <w:rPr>
          <w:bCs/>
          <w:noProof/>
        </w:rPr>
        <w:t xml:space="preserve">ny </w:t>
      </w:r>
      <w:r w:rsidR="009157A6">
        <w:rPr>
          <w:bCs/>
          <w:noProof/>
        </w:rPr>
        <w:t>o</w:t>
      </w:r>
      <w:r w:rsidR="001E0466">
        <w:rPr>
          <w:bCs/>
          <w:noProof/>
        </w:rPr>
        <w:t xml:space="preserve">ther </w:t>
      </w:r>
      <w:r w:rsidR="009157A6">
        <w:rPr>
          <w:bCs/>
          <w:noProof/>
        </w:rPr>
        <w:t>e</w:t>
      </w:r>
      <w:r w:rsidR="001E0466">
        <w:rPr>
          <w:bCs/>
          <w:noProof/>
        </w:rPr>
        <w:t xml:space="preserve">thnic </w:t>
      </w:r>
      <w:r w:rsidR="009157A6">
        <w:rPr>
          <w:bCs/>
          <w:noProof/>
        </w:rPr>
        <w:t>g</w:t>
      </w:r>
      <w:r w:rsidR="001E0466">
        <w:rPr>
          <w:bCs/>
          <w:noProof/>
        </w:rPr>
        <w:t>roup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7363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66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REFU </w:t>
      </w:r>
      <w:r w:rsidR="009157A6">
        <w:rPr>
          <w:bCs/>
          <w:noProof/>
        </w:rPr>
        <w:t>r</w:t>
      </w:r>
      <w:r w:rsidR="001E0466">
        <w:rPr>
          <w:bCs/>
          <w:noProof/>
        </w:rPr>
        <w:t>efused</w:t>
      </w:r>
      <w:r w:rsidR="004F297E">
        <w:rPr>
          <w:bCs/>
          <w:noProof/>
        </w:rPr>
        <w:t xml:space="preserve">   </w:t>
      </w:r>
      <w:r w:rsidR="001E0466">
        <w:rPr>
          <w:bCs/>
          <w:noProof/>
        </w:rPr>
        <w:t xml:space="preserve"> </w:t>
      </w:r>
      <w:sdt>
        <w:sdtPr>
          <w:rPr>
            <w:bCs/>
            <w:noProof/>
          </w:rPr>
          <w:id w:val="-18712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CD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1E0466">
        <w:rPr>
          <w:bCs/>
          <w:noProof/>
        </w:rPr>
        <w:t xml:space="preserve">NOBT </w:t>
      </w:r>
      <w:r w:rsidR="009157A6">
        <w:rPr>
          <w:bCs/>
          <w:noProof/>
        </w:rPr>
        <w:t>i</w:t>
      </w:r>
      <w:r w:rsidR="001E0466">
        <w:rPr>
          <w:bCs/>
          <w:noProof/>
        </w:rPr>
        <w:t xml:space="preserve">nformation </w:t>
      </w:r>
      <w:r w:rsidR="009157A6">
        <w:rPr>
          <w:bCs/>
          <w:noProof/>
        </w:rPr>
        <w:t>n</w:t>
      </w:r>
      <w:r w:rsidR="001E0466">
        <w:rPr>
          <w:bCs/>
          <w:noProof/>
        </w:rPr>
        <w:t xml:space="preserve">ot </w:t>
      </w:r>
      <w:r w:rsidR="009157A6">
        <w:rPr>
          <w:bCs/>
          <w:noProof/>
        </w:rPr>
        <w:t>y</w:t>
      </w:r>
      <w:r w:rsidR="001E0466">
        <w:rPr>
          <w:bCs/>
          <w:noProof/>
        </w:rPr>
        <w:t xml:space="preserve">et </w:t>
      </w:r>
      <w:r w:rsidR="009157A6">
        <w:rPr>
          <w:bCs/>
          <w:noProof/>
        </w:rPr>
        <w:t>o</w:t>
      </w:r>
      <w:r w:rsidR="001E0466">
        <w:rPr>
          <w:bCs/>
          <w:noProof/>
        </w:rPr>
        <w:t>btained</w:t>
      </w:r>
    </w:p>
    <w:p w:rsidR="00FE0A5A" w:rsidRPr="00FE0A5A" w:rsidRDefault="00FE0A5A" w:rsidP="005C53E8">
      <w:pPr>
        <w:pStyle w:val="Heading1"/>
        <w:rPr>
          <w:noProof/>
          <w:sz w:val="24"/>
          <w:szCs w:val="24"/>
        </w:rPr>
      </w:pPr>
    </w:p>
    <w:p w:rsidR="005C53E8" w:rsidRDefault="00B511E7" w:rsidP="005C53E8">
      <w:pPr>
        <w:pStyle w:val="Heading1"/>
        <w:rPr>
          <w:noProof/>
        </w:rPr>
      </w:pPr>
      <w:r w:rsidRPr="005C53E8">
        <w:rPr>
          <w:noProof/>
        </w:rPr>
        <w:fldChar w:fldCharType="begin"/>
      </w:r>
      <w:r w:rsidRPr="005C53E8">
        <w:rPr>
          <w:noProof/>
        </w:rPr>
        <w:instrText xml:space="preserve"> AUTOTEXTLIST   \* MERGEFORMAT </w:instrText>
      </w:r>
      <w:r w:rsidRPr="005C53E8">
        <w:rPr>
          <w:noProof/>
        </w:rPr>
        <w:fldChar w:fldCharType="end"/>
      </w:r>
      <w:r w:rsidR="00530D84">
        <w:rPr>
          <w:noProof/>
        </w:rPr>
        <w:t>Details of parent (s)</w:t>
      </w:r>
      <w:r w:rsidR="005C53E8" w:rsidRPr="005C53E8">
        <w:rPr>
          <w:noProof/>
        </w:rPr>
        <w:t>/carer</w:t>
      </w:r>
      <w:r w:rsidR="00681BEB">
        <w:rPr>
          <w:noProof/>
        </w:rPr>
        <w:t>(</w:t>
      </w:r>
      <w:r w:rsidR="005C53E8" w:rsidRPr="005C53E8">
        <w:rPr>
          <w:noProof/>
        </w:rPr>
        <w:t>s</w:t>
      </w:r>
      <w:r w:rsidR="00681BEB">
        <w:rPr>
          <w:noProof/>
        </w:rPr>
        <w:t>)</w:t>
      </w:r>
    </w:p>
    <w:p w:rsidR="00E560A7" w:rsidRPr="004F297E" w:rsidRDefault="00E560A7" w:rsidP="00EB5288">
      <w:pPr>
        <w:pStyle w:val="Heading2"/>
      </w:pPr>
      <w:r w:rsidRPr="004F297E">
        <w:t>Parent/carer 1</w:t>
      </w:r>
    </w:p>
    <w:p w:rsidR="005C53E8" w:rsidRDefault="005C53E8" w:rsidP="005C53E8">
      <w:r>
        <w:t xml:space="preserve">Name: </w:t>
      </w:r>
      <w:sdt>
        <w:sdtPr>
          <w:id w:val="-1771703199"/>
          <w:placeholder>
            <w:docPart w:val="012A963F419541F29309BCA0B7E21C0E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5C53E8" w:rsidRDefault="005C53E8" w:rsidP="005C53E8">
      <w:r>
        <w:t xml:space="preserve">Relationship to child: </w:t>
      </w:r>
      <w:sdt>
        <w:sdtPr>
          <w:id w:val="232510364"/>
          <w:placeholder>
            <w:docPart w:val="B561C152B8F24D14B34F414ABA94C0E1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5C53E8" w:rsidRDefault="005C53E8" w:rsidP="005C53E8">
      <w:r>
        <w:t xml:space="preserve">Address: </w:t>
      </w:r>
      <w:sdt>
        <w:sdtPr>
          <w:id w:val="595994960"/>
          <w:placeholder>
            <w:docPart w:val="6DA90804476F4F3AAD3584C392260659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530D84" w:rsidRDefault="005C53E8" w:rsidP="00530D84">
      <w:r>
        <w:t xml:space="preserve">Postcode: </w:t>
      </w:r>
      <w:sdt>
        <w:sdtPr>
          <w:id w:val="-1094774961"/>
          <w:placeholder>
            <w:docPart w:val="34BE89CCDA8F4D1684AE932D51374AE4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  <w:r w:rsidR="00530D84" w:rsidRPr="00530D84">
        <w:t xml:space="preserve"> </w:t>
      </w:r>
    </w:p>
    <w:p w:rsidR="00530D84" w:rsidRDefault="00530D84" w:rsidP="00530D84">
      <w:r>
        <w:t xml:space="preserve">Contact telephone number: </w:t>
      </w:r>
      <w:sdt>
        <w:sdtPr>
          <w:id w:val="1515423851"/>
          <w:placeholder>
            <w:docPart w:val="EB102155867B422A8F19F802987C7E81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5C53E8" w:rsidRDefault="00530D84" w:rsidP="005C53E8">
      <w:r>
        <w:t xml:space="preserve">Email: </w:t>
      </w:r>
      <w:sdt>
        <w:sdtPr>
          <w:id w:val="1005402421"/>
          <w:placeholder>
            <w:docPart w:val="F7D6B4625D6849D3AD3C761817E63FA2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8667C1" w:rsidRDefault="005C53E8" w:rsidP="008667C1">
      <w:r>
        <w:t>Parental responsibility</w:t>
      </w:r>
      <w:r w:rsidR="00486073">
        <w:t xml:space="preserve">: </w:t>
      </w:r>
      <w:sdt>
        <w:sdtPr>
          <w:id w:val="83187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7C1">
            <w:rPr>
              <w:rFonts w:ascii="MS Gothic" w:eastAsia="MS Gothic" w:hAnsi="MS Gothic" w:hint="eastAsia"/>
            </w:rPr>
            <w:t>☐</w:t>
          </w:r>
        </w:sdtContent>
      </w:sdt>
      <w:r w:rsidR="008667C1">
        <w:t>Yes</w:t>
      </w:r>
      <w:r w:rsidR="00486073">
        <w:t xml:space="preserve"> </w:t>
      </w:r>
      <w:sdt>
        <w:sdtPr>
          <w:id w:val="105389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7C1">
            <w:rPr>
              <w:rFonts w:ascii="MS Gothic" w:eastAsia="MS Gothic" w:hAnsi="MS Gothic" w:hint="eastAsia"/>
            </w:rPr>
            <w:t>☐</w:t>
          </w:r>
        </w:sdtContent>
      </w:sdt>
      <w:r w:rsidR="008667C1">
        <w:t xml:space="preserve">No </w:t>
      </w:r>
    </w:p>
    <w:p w:rsidR="00E560A7" w:rsidRPr="004F297E" w:rsidRDefault="00E560A7" w:rsidP="00EB5288">
      <w:pPr>
        <w:pStyle w:val="Heading2"/>
      </w:pPr>
      <w:r w:rsidRPr="004F297E">
        <w:t>Parent/carer 2</w:t>
      </w:r>
    </w:p>
    <w:p w:rsidR="00530D84" w:rsidRDefault="00530D84" w:rsidP="00530D84">
      <w:r>
        <w:t xml:space="preserve">Name: </w:t>
      </w:r>
      <w:sdt>
        <w:sdtPr>
          <w:id w:val="-1384556476"/>
          <w:placeholder>
            <w:docPart w:val="4F1F8294B0E0417492BBD0D2683CCDFA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530D84" w:rsidRDefault="00530D84" w:rsidP="00530D84">
      <w:r>
        <w:t xml:space="preserve">Relationship to child: </w:t>
      </w:r>
      <w:sdt>
        <w:sdtPr>
          <w:id w:val="-2075275307"/>
          <w:placeholder>
            <w:docPart w:val="4F1F8294B0E0417492BBD0D2683CCDFA"/>
          </w:placeholder>
          <w:showingPlcHdr/>
          <w:text/>
        </w:sdtPr>
        <w:sdtEndPr/>
        <w:sdtContent>
          <w:r w:rsidR="004304A1" w:rsidRPr="00847A9F">
            <w:rPr>
              <w:rStyle w:val="PlaceholderText"/>
            </w:rPr>
            <w:t>Click or tap here to enter text.</w:t>
          </w:r>
        </w:sdtContent>
      </w:sdt>
    </w:p>
    <w:p w:rsidR="00530D84" w:rsidRDefault="00530D84" w:rsidP="00530D84">
      <w:r>
        <w:t xml:space="preserve">Address: </w:t>
      </w:r>
      <w:sdt>
        <w:sdtPr>
          <w:id w:val="-1978128852"/>
          <w:placeholder>
            <w:docPart w:val="4F1F8294B0E0417492BBD0D2683CCDFA"/>
          </w:placeholder>
          <w:showingPlcHdr/>
          <w:text/>
        </w:sdtPr>
        <w:sdtEndPr/>
        <w:sdtContent>
          <w:r w:rsidR="004304A1" w:rsidRPr="00847A9F">
            <w:rPr>
              <w:rStyle w:val="PlaceholderText"/>
            </w:rPr>
            <w:t>Click or tap here to enter text.</w:t>
          </w:r>
        </w:sdtContent>
      </w:sdt>
    </w:p>
    <w:p w:rsidR="00530D84" w:rsidRDefault="00530D84" w:rsidP="00530D84">
      <w:r>
        <w:t xml:space="preserve">Postcode: </w:t>
      </w:r>
      <w:sdt>
        <w:sdtPr>
          <w:id w:val="-1489860413"/>
          <w:placeholder>
            <w:docPart w:val="4F1F8294B0E0417492BBD0D2683CCDFA"/>
          </w:placeholder>
          <w:showingPlcHdr/>
          <w:text/>
        </w:sdtPr>
        <w:sdtEndPr/>
        <w:sdtContent>
          <w:r w:rsidR="004304A1" w:rsidRPr="00847A9F">
            <w:rPr>
              <w:rStyle w:val="PlaceholderText"/>
            </w:rPr>
            <w:t>Click or tap here to enter text.</w:t>
          </w:r>
        </w:sdtContent>
      </w:sdt>
      <w:r w:rsidRPr="00530D84">
        <w:t xml:space="preserve"> </w:t>
      </w:r>
    </w:p>
    <w:p w:rsidR="00530D84" w:rsidRDefault="00530D84" w:rsidP="00530D84">
      <w:r>
        <w:t xml:space="preserve">Contact telephone number: </w:t>
      </w:r>
      <w:sdt>
        <w:sdtPr>
          <w:id w:val="-123844923"/>
          <w:placeholder>
            <w:docPart w:val="7E2FBF76183148FEA628632F645C6069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530D84" w:rsidRDefault="00530D84" w:rsidP="00530D84">
      <w:r>
        <w:t xml:space="preserve">Email: </w:t>
      </w:r>
      <w:sdt>
        <w:sdtPr>
          <w:id w:val="1203436128"/>
          <w:placeholder>
            <w:docPart w:val="FDB9AC5A37F4456288F2BF184E1B9C2D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530D84" w:rsidRDefault="00530D84" w:rsidP="00530D84">
      <w:r>
        <w:t xml:space="preserve">Parental responsibility: </w:t>
      </w:r>
      <w:sdt>
        <w:sdtPr>
          <w:id w:val="-15121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29903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:rsidR="00FE0A5A" w:rsidRPr="00FE0A5A" w:rsidRDefault="00FE0A5A" w:rsidP="005C53E8">
      <w:pPr>
        <w:pStyle w:val="Heading1"/>
        <w:rPr>
          <w:sz w:val="24"/>
          <w:szCs w:val="24"/>
        </w:rPr>
      </w:pPr>
    </w:p>
    <w:p w:rsidR="00C36F83" w:rsidRDefault="00C36F83" w:rsidP="005C53E8">
      <w:pPr>
        <w:pStyle w:val="Heading1"/>
      </w:pPr>
    </w:p>
    <w:p w:rsidR="005C53E8" w:rsidRDefault="00E560A7" w:rsidP="005C53E8">
      <w:pPr>
        <w:pStyle w:val="Heading1"/>
      </w:pPr>
      <w:r>
        <w:t xml:space="preserve">Reasons for </w:t>
      </w:r>
      <w:r w:rsidR="004F297E">
        <w:t>EHE</w:t>
      </w:r>
    </w:p>
    <w:p w:rsidR="00E560A7" w:rsidRPr="00E560A7" w:rsidRDefault="00E560A7" w:rsidP="00E560A7">
      <w:pPr>
        <w:rPr>
          <w:bCs/>
          <w:noProof/>
        </w:rPr>
      </w:pPr>
      <w:r w:rsidRPr="00E560A7">
        <w:rPr>
          <w:bCs/>
          <w:noProof/>
        </w:rPr>
        <w:t>Please select the main reason for removing your child from school and opt</w:t>
      </w:r>
      <w:r w:rsidR="00530D84">
        <w:rPr>
          <w:bCs/>
          <w:noProof/>
        </w:rPr>
        <w:t xml:space="preserve">ing for </w:t>
      </w:r>
      <w:r w:rsidR="004F297E">
        <w:rPr>
          <w:bCs/>
          <w:noProof/>
        </w:rPr>
        <w:t>EHE</w:t>
      </w:r>
      <w:r w:rsidR="00530D84">
        <w:rPr>
          <w:bCs/>
          <w:noProof/>
        </w:rPr>
        <w:t xml:space="preserve"> (please select one only)</w:t>
      </w:r>
    </w:p>
    <w:p w:rsidR="00740698" w:rsidRDefault="00740698" w:rsidP="00E560A7">
      <w:pPr>
        <w:sectPr w:rsidR="00740698" w:rsidSect="00F862EE">
          <w:footerReference w:type="default" r:id="rId17"/>
          <w:footerReference w:type="first" r:id="rId18"/>
          <w:pgSz w:w="11906" w:h="16838"/>
          <w:pgMar w:top="720" w:right="720" w:bottom="720" w:left="720" w:header="708" w:footer="340" w:gutter="0"/>
          <w:pgNumType w:start="1"/>
          <w:cols w:space="708"/>
          <w:docGrid w:linePitch="360"/>
        </w:sectPr>
      </w:pPr>
    </w:p>
    <w:p w:rsidR="00DE7655" w:rsidRDefault="00023B0A" w:rsidP="00E560A7">
      <w:r>
        <w:t>Did not get school preference</w:t>
      </w:r>
      <w:r w:rsidR="00E560A7" w:rsidRPr="00E560A7">
        <w:t xml:space="preserve">: </w:t>
      </w:r>
      <w:sdt>
        <w:sdtPr>
          <w:id w:val="6966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  <w:r>
        <w:t>Difficulty in accessing a school place</w:t>
      </w:r>
      <w:r w:rsidR="00E560A7" w:rsidRPr="00E560A7">
        <w:t>:</w:t>
      </w:r>
      <w:r w:rsidR="000742BD" w:rsidRPr="000742BD">
        <w:t xml:space="preserve"> </w:t>
      </w:r>
      <w:sdt>
        <w:sdtPr>
          <w:id w:val="27213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BD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</w:p>
    <w:p w:rsidR="008757A0" w:rsidRDefault="00023B0A" w:rsidP="00E560A7">
      <w:r>
        <w:t>Dissatisfaction with the school - b</w:t>
      </w:r>
      <w:r w:rsidR="00E560A7" w:rsidRPr="00E560A7">
        <w:t xml:space="preserve">ullying: </w:t>
      </w:r>
      <w:sdt>
        <w:sdtPr>
          <w:id w:val="-9772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</w:t>
      </w:r>
      <w:sdt>
        <w:sdtPr>
          <w:id w:val="1919515036"/>
          <w:placeholder>
            <w:docPart w:val="27329733A3354B5AAD70D7D260323A42"/>
          </w:placeholder>
          <w:showingPlcHdr/>
          <w:text/>
        </w:sdtPr>
        <w:sdtEndPr/>
        <w:sdtContent>
          <w:r w:rsidR="008757A0" w:rsidRPr="00847A9F">
            <w:rPr>
              <w:rStyle w:val="PlaceholderText"/>
            </w:rPr>
            <w:t xml:space="preserve">Click </w:t>
          </w:r>
          <w:r w:rsidR="008757A0">
            <w:rPr>
              <w:rStyle w:val="PlaceholderText"/>
            </w:rPr>
            <w:t>to</w:t>
          </w:r>
          <w:r w:rsidR="008757A0" w:rsidRPr="00847A9F">
            <w:rPr>
              <w:rStyle w:val="PlaceholderText"/>
            </w:rPr>
            <w:t xml:space="preserve"> </w:t>
          </w:r>
          <w:r w:rsidR="004304A1">
            <w:rPr>
              <w:rStyle w:val="PlaceholderText"/>
            </w:rPr>
            <w:t>enter</w:t>
          </w:r>
          <w:r w:rsidR="008757A0">
            <w:rPr>
              <w:rStyle w:val="PlaceholderText"/>
            </w:rPr>
            <w:t xml:space="preserve"> reason</w:t>
          </w:r>
        </w:sdtContent>
      </w:sdt>
      <w:r w:rsidR="008757A0">
        <w:t xml:space="preserve">  </w:t>
      </w:r>
    </w:p>
    <w:p w:rsidR="00CD48B8" w:rsidRDefault="00030001" w:rsidP="00E560A7">
      <w:r>
        <w:t xml:space="preserve">Dissatisfaction with school </w:t>
      </w:r>
      <w:r w:rsidR="000742BD">
        <w:t>–</w:t>
      </w:r>
      <w:r>
        <w:t xml:space="preserve"> genera</w:t>
      </w:r>
      <w:r w:rsidR="008757A0">
        <w:t>l</w:t>
      </w:r>
      <w:r w:rsidR="00B52E3A">
        <w:t>:</w:t>
      </w:r>
      <w:r w:rsidR="000742BD" w:rsidRPr="000742BD">
        <w:t xml:space="preserve"> </w:t>
      </w:r>
      <w:sdt>
        <w:sdtPr>
          <w:id w:val="-78735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BD">
            <w:rPr>
              <w:rFonts w:ascii="MS Gothic" w:eastAsia="MS Gothic" w:hAnsi="MS Gothic" w:hint="eastAsia"/>
            </w:rPr>
            <w:t>☐</w:t>
          </w:r>
        </w:sdtContent>
      </w:sdt>
      <w:r w:rsidR="000742BD">
        <w:t xml:space="preserve"> </w:t>
      </w:r>
      <w:sdt>
        <w:sdtPr>
          <w:id w:val="90211263"/>
          <w:placeholder>
            <w:docPart w:val="6CC4F8B37FA74480A40191418397F291"/>
          </w:placeholder>
          <w:showingPlcHdr/>
          <w:text/>
        </w:sdtPr>
        <w:sdtEndPr/>
        <w:sdtContent>
          <w:r w:rsidR="000742BD" w:rsidRPr="00847A9F">
            <w:rPr>
              <w:rStyle w:val="PlaceholderText"/>
            </w:rPr>
            <w:t xml:space="preserve">Click </w:t>
          </w:r>
          <w:r w:rsidR="000742BD">
            <w:rPr>
              <w:rStyle w:val="PlaceholderText"/>
            </w:rPr>
            <w:t>to</w:t>
          </w:r>
          <w:r w:rsidR="000742BD" w:rsidRPr="00847A9F">
            <w:rPr>
              <w:rStyle w:val="PlaceholderText"/>
            </w:rPr>
            <w:t xml:space="preserve"> </w:t>
          </w:r>
          <w:r w:rsidR="004304A1">
            <w:rPr>
              <w:rStyle w:val="PlaceholderText"/>
            </w:rPr>
            <w:t>enter</w:t>
          </w:r>
          <w:r w:rsidR="000742BD">
            <w:rPr>
              <w:rStyle w:val="PlaceholderText"/>
            </w:rPr>
            <w:t xml:space="preserve"> reason</w:t>
          </w:r>
        </w:sdtContent>
      </w:sdt>
    </w:p>
    <w:p w:rsidR="00DE7655" w:rsidRDefault="00023B0A" w:rsidP="00E560A7">
      <w:r>
        <w:t>Dissatisfaction with the school - SEND</w:t>
      </w:r>
      <w:r w:rsidR="00E560A7" w:rsidRPr="00E560A7">
        <w:t>:</w:t>
      </w:r>
      <w:r w:rsidR="000742BD" w:rsidRPr="000742BD">
        <w:t xml:space="preserve"> </w:t>
      </w:r>
      <w:sdt>
        <w:sdtPr>
          <w:id w:val="-67365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3A">
            <w:rPr>
              <w:rFonts w:ascii="MS Gothic" w:eastAsia="MS Gothic" w:hAnsi="MS Gothic" w:hint="eastAsia"/>
            </w:rPr>
            <w:t>☐</w:t>
          </w:r>
        </w:sdtContent>
      </w:sdt>
      <w:r w:rsidR="00B52E3A">
        <w:t xml:space="preserve"> </w:t>
      </w:r>
      <w:sdt>
        <w:sdtPr>
          <w:id w:val="-2118750016"/>
          <w:placeholder>
            <w:docPart w:val="06BB29DF6A8649D1B1A576910AFB259E"/>
          </w:placeholder>
          <w:showingPlcHdr/>
          <w:text/>
        </w:sdtPr>
        <w:sdtEndPr/>
        <w:sdtContent>
          <w:r w:rsidR="000742BD" w:rsidRPr="00847A9F">
            <w:rPr>
              <w:rStyle w:val="PlaceholderText"/>
            </w:rPr>
            <w:t xml:space="preserve">Click </w:t>
          </w:r>
          <w:r w:rsidR="000742BD">
            <w:rPr>
              <w:rStyle w:val="PlaceholderText"/>
            </w:rPr>
            <w:t>to</w:t>
          </w:r>
          <w:r w:rsidR="000742BD" w:rsidRPr="00847A9F">
            <w:rPr>
              <w:rStyle w:val="PlaceholderText"/>
            </w:rPr>
            <w:t xml:space="preserve"> </w:t>
          </w:r>
          <w:r w:rsidR="004304A1">
            <w:rPr>
              <w:rStyle w:val="PlaceholderText"/>
            </w:rPr>
            <w:t>enter</w:t>
          </w:r>
          <w:r w:rsidR="000742BD">
            <w:rPr>
              <w:rStyle w:val="PlaceholderText"/>
            </w:rPr>
            <w:t xml:space="preserve"> reason</w:t>
          </w:r>
        </w:sdtContent>
      </w:sdt>
      <w:r w:rsidR="00E560A7">
        <w:t xml:space="preserve"> </w:t>
      </w:r>
      <w:r w:rsidR="00E560A7" w:rsidRPr="00E560A7">
        <w:t xml:space="preserve"> </w:t>
      </w:r>
      <w:r w:rsidR="004F297E">
        <w:t xml:space="preserve">   </w:t>
      </w:r>
    </w:p>
    <w:p w:rsidR="004F297E" w:rsidRDefault="00023B0A" w:rsidP="00E560A7">
      <w:r>
        <w:t>Health concerns relating to COVID-19</w:t>
      </w:r>
      <w:r w:rsidR="00E560A7" w:rsidRPr="00E560A7">
        <w:t xml:space="preserve">: </w:t>
      </w:r>
      <w:sdt>
        <w:sdtPr>
          <w:id w:val="-6647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  <w:r>
        <w:t>Lifestyle choice</w:t>
      </w:r>
      <w:r w:rsidR="00E560A7" w:rsidRPr="00E560A7">
        <w:t xml:space="preserve">: </w:t>
      </w:r>
      <w:sdt>
        <w:sdtPr>
          <w:id w:val="139200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  <w:r w:rsidR="0019664B">
        <w:t>Mental health</w:t>
      </w:r>
      <w:r w:rsidR="00E560A7" w:rsidRPr="00E560A7">
        <w:t xml:space="preserve">: </w:t>
      </w:r>
      <w:sdt>
        <w:sdtPr>
          <w:id w:val="-89141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</w:p>
    <w:p w:rsidR="004F297E" w:rsidRDefault="0019664B" w:rsidP="00E560A7">
      <w:r>
        <w:t>Permanent exclusion</w:t>
      </w:r>
      <w:r w:rsidR="00E560A7" w:rsidRPr="00E560A7">
        <w:t xml:space="preserve">: </w:t>
      </w:r>
      <w:sdt>
        <w:sdtPr>
          <w:id w:val="-85418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  <w:r>
        <w:t>Philosophical or preferential reasons</w:t>
      </w:r>
      <w:r w:rsidR="00E560A7" w:rsidRPr="00E560A7">
        <w:t xml:space="preserve">: </w:t>
      </w:r>
      <w:sdt>
        <w:sdtPr>
          <w:id w:val="-20356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</w:p>
    <w:p w:rsidR="006A2369" w:rsidRDefault="0019664B" w:rsidP="00E560A7">
      <w:r>
        <w:t>Physical health</w:t>
      </w:r>
      <w:r w:rsidR="00E560A7" w:rsidRPr="00E560A7">
        <w:t xml:space="preserve">: </w:t>
      </w:r>
      <w:sdt>
        <w:sdtPr>
          <w:id w:val="51027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 </w:t>
      </w:r>
      <w:r w:rsidR="00C169C5">
        <w:t xml:space="preserve"> </w:t>
      </w:r>
      <w:r>
        <w:t>Religious reasons</w:t>
      </w:r>
      <w:r w:rsidR="00E560A7" w:rsidRPr="00E560A7">
        <w:t xml:space="preserve">: </w:t>
      </w:r>
      <w:sdt>
        <w:sdtPr>
          <w:id w:val="39570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A7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</w:t>
      </w:r>
      <w:r w:rsidR="00C169C5">
        <w:t xml:space="preserve">    </w:t>
      </w:r>
      <w:r>
        <w:t>Risk of school exclusion</w:t>
      </w:r>
      <w:r w:rsidRPr="00E560A7">
        <w:t xml:space="preserve">: </w:t>
      </w:r>
      <w:sdt>
        <w:sdtPr>
          <w:id w:val="27237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9664B">
        <w:t xml:space="preserve"> </w:t>
      </w:r>
      <w:r>
        <w:t xml:space="preserve"> </w:t>
      </w:r>
    </w:p>
    <w:p w:rsidR="006A2369" w:rsidRDefault="008D370D" w:rsidP="00E560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24525</wp:posOffset>
                </wp:positionH>
                <wp:positionV relativeFrom="paragraph">
                  <wp:posOffset>84454</wp:posOffset>
                </wp:positionV>
                <wp:extent cx="133350" cy="104775"/>
                <wp:effectExtent l="0" t="0" r="19050" b="28575"/>
                <wp:wrapNone/>
                <wp:docPr id="2" name="Rectangle 2" descr="Check box" title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5C52" id="Rectangle 2" o:spid="_x0000_s1026" alt="Title: Check box - Description: Check box" style="position:absolute;margin-left:450.75pt;margin-top:6.65pt;width:10.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" fillcolor="white [3201]" strokecolor="black [3200]" strokeweight="1pt">
                <w10:wrap anchorx="margin"/>
              </v:rect>
            </w:pict>
          </mc:Fallback>
        </mc:AlternateContent>
      </w:r>
      <w:r w:rsidR="0019664B">
        <w:t>Suggestion/pressure from the school</w:t>
      </w:r>
      <w:r w:rsidR="0019664B" w:rsidRPr="00E560A7">
        <w:t xml:space="preserve">: </w:t>
      </w:r>
      <w:sdt>
        <w:sdtPr>
          <w:id w:val="-36004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64B">
            <w:rPr>
              <w:rFonts w:ascii="MS Gothic" w:eastAsia="MS Gothic" w:hAnsi="MS Gothic" w:hint="eastAsia"/>
            </w:rPr>
            <w:t>☐</w:t>
          </w:r>
        </w:sdtContent>
      </w:sdt>
      <w:r w:rsidR="004F297E">
        <w:t xml:space="preserve">  </w:t>
      </w:r>
      <w:r w:rsidR="0019664B">
        <w:t xml:space="preserve"> </w:t>
      </w:r>
      <w:r w:rsidR="00C169C5">
        <w:t xml:space="preserve">      </w:t>
      </w:r>
      <w:r>
        <w:t>Parent/guardian did not give a reason</w:t>
      </w:r>
      <w:r w:rsidR="00C169C5">
        <w:t>:</w:t>
      </w:r>
    </w:p>
    <w:p w:rsidR="008D370D" w:rsidRDefault="008D370D" w:rsidP="00E560A7">
      <w:r>
        <w:t xml:space="preserve">Unknown: </w:t>
      </w:r>
      <w:r>
        <w:rPr>
          <w:noProof/>
          <w:lang w:eastAsia="en-GB"/>
        </w:rPr>
        <w:drawing>
          <wp:inline distT="0" distB="0" distL="0" distR="0" wp14:anchorId="53401DD1">
            <wp:extent cx="146050" cy="115570"/>
            <wp:effectExtent l="0" t="0" r="6350" b="0"/>
            <wp:docPr id="4" name="Picture 4" descr="Check box" title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0A7" w:rsidRPr="00E560A7" w:rsidRDefault="006A2369" w:rsidP="00E560A7">
      <w:r>
        <w:t xml:space="preserve"> </w:t>
      </w:r>
      <w:sdt>
        <w:sdtPr>
          <w:id w:val="203183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64B">
            <w:rPr>
              <w:rFonts w:ascii="MS Gothic" w:eastAsia="MS Gothic" w:hAnsi="MS Gothic" w:hint="eastAsia"/>
            </w:rPr>
            <w:t>☐</w:t>
          </w:r>
        </w:sdtContent>
      </w:sdt>
      <w:r w:rsidR="0019664B">
        <w:t xml:space="preserve"> </w:t>
      </w:r>
      <w:r w:rsidR="00E560A7" w:rsidRPr="00E560A7">
        <w:t xml:space="preserve">Other </w:t>
      </w:r>
      <w:r w:rsidR="004F297E">
        <w:t>(p</w:t>
      </w:r>
      <w:r w:rsidR="00E560A7" w:rsidRPr="00E560A7">
        <w:t>lease state</w:t>
      </w:r>
      <w:r w:rsidR="004F297E">
        <w:t>)</w:t>
      </w:r>
      <w:r w:rsidR="00E560A7" w:rsidRPr="00E560A7">
        <w:t xml:space="preserve">: </w:t>
      </w:r>
      <w:sdt>
        <w:sdtPr>
          <w:id w:val="-384021565"/>
          <w:placeholder>
            <w:docPart w:val="BC5237E81FC44DC08B00497DE71414EF"/>
          </w:placeholder>
          <w:showingPlcHdr/>
          <w:text/>
        </w:sdtPr>
        <w:sdtEndPr/>
        <w:sdtContent>
          <w:r w:rsidR="00E560A7" w:rsidRPr="00847A9F">
            <w:rPr>
              <w:rStyle w:val="PlaceholderText"/>
            </w:rPr>
            <w:t xml:space="preserve">Click </w:t>
          </w:r>
          <w:r w:rsidR="00FE0A5A">
            <w:rPr>
              <w:rStyle w:val="PlaceholderText"/>
            </w:rPr>
            <w:t>to</w:t>
          </w:r>
          <w:r w:rsidR="00E560A7" w:rsidRPr="00847A9F">
            <w:rPr>
              <w:rStyle w:val="PlaceholderText"/>
            </w:rPr>
            <w:t xml:space="preserve"> </w:t>
          </w:r>
          <w:r w:rsidR="00FE0A5A">
            <w:rPr>
              <w:rStyle w:val="PlaceholderText"/>
            </w:rPr>
            <w:t>enter ‘other’ reason</w:t>
          </w:r>
        </w:sdtContent>
      </w:sdt>
    </w:p>
    <w:p w:rsidR="005C53E8" w:rsidRDefault="00C36F83" w:rsidP="00E560A7">
      <w:pPr>
        <w:pStyle w:val="Heading1"/>
      </w:pPr>
      <w:r>
        <w:t>Scho</w:t>
      </w:r>
      <w:r w:rsidR="00E560A7">
        <w:t>ol</w:t>
      </w:r>
      <w:r w:rsidR="001862AA">
        <w:t xml:space="preserve"> / Academy</w:t>
      </w:r>
      <w:r w:rsidR="00E560A7">
        <w:t xml:space="preserve"> </w:t>
      </w:r>
      <w:r w:rsidR="004F297E">
        <w:t>d</w:t>
      </w:r>
      <w:r w:rsidR="00E560A7">
        <w:t>etails</w:t>
      </w:r>
    </w:p>
    <w:p w:rsidR="005C53E8" w:rsidRDefault="00E560A7" w:rsidP="005C53E8">
      <w:r w:rsidRPr="004F297E">
        <w:t xml:space="preserve">School </w:t>
      </w:r>
      <w:r w:rsidR="004F297E" w:rsidRPr="004F297E">
        <w:t>n</w:t>
      </w:r>
      <w:r w:rsidR="005C53E8" w:rsidRPr="004F297E">
        <w:t>ame:</w:t>
      </w:r>
      <w:r w:rsidR="005C53E8" w:rsidRPr="004F297E">
        <w:rPr>
          <w:b/>
        </w:rPr>
        <w:t xml:space="preserve"> </w:t>
      </w:r>
      <w:sdt>
        <w:sdtPr>
          <w:id w:val="531389550"/>
          <w:placeholder>
            <w:docPart w:val="0D015BF70A57481CBE94D89006F01A49"/>
          </w:placeholder>
          <w:showingPlcHdr/>
          <w:text/>
        </w:sdtPr>
        <w:sdtEndPr/>
        <w:sdtContent>
          <w:r w:rsidR="00486073" w:rsidRPr="00847A9F">
            <w:rPr>
              <w:rStyle w:val="PlaceholderText"/>
            </w:rPr>
            <w:t>Click or tap here to enter text.</w:t>
          </w:r>
        </w:sdtContent>
      </w:sdt>
    </w:p>
    <w:p w:rsidR="00E560A7" w:rsidRDefault="00E560A7" w:rsidP="00E560A7">
      <w:pPr>
        <w:spacing w:line="240" w:lineRule="auto"/>
        <w:rPr>
          <w:rFonts w:asciiTheme="majorHAnsi" w:hAnsiTheme="majorHAnsi" w:cstheme="majorHAnsi"/>
          <w:b/>
          <w:szCs w:val="24"/>
        </w:rPr>
      </w:pPr>
      <w:r w:rsidRPr="004F297E">
        <w:t xml:space="preserve">Local </w:t>
      </w:r>
      <w:r w:rsidR="004F297E" w:rsidRPr="004F297E">
        <w:t>a</w:t>
      </w:r>
      <w:r w:rsidRPr="004F297E">
        <w:t>uthority:</w:t>
      </w:r>
      <w:r>
        <w:rPr>
          <w:rFonts w:asciiTheme="majorHAnsi" w:hAnsiTheme="majorHAnsi" w:cstheme="majorHAnsi"/>
          <w:b/>
          <w:szCs w:val="24"/>
        </w:rPr>
        <w:t xml:space="preserve"> </w:t>
      </w:r>
      <w:sdt>
        <w:sdtPr>
          <w:id w:val="-305086148"/>
          <w:placeholder>
            <w:docPart w:val="7C760124E60F478B96D2C4A09125C5A3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E560A7" w:rsidRDefault="00E560A7" w:rsidP="00E560A7">
      <w:pPr>
        <w:spacing w:line="240" w:lineRule="auto"/>
        <w:rPr>
          <w:rFonts w:asciiTheme="majorHAnsi" w:hAnsiTheme="majorHAnsi" w:cstheme="majorHAnsi"/>
          <w:b/>
          <w:szCs w:val="24"/>
        </w:rPr>
      </w:pPr>
      <w:r w:rsidRPr="004F297E">
        <w:t>Address:</w:t>
      </w:r>
      <w:r>
        <w:rPr>
          <w:rFonts w:asciiTheme="majorHAnsi" w:hAnsiTheme="majorHAnsi" w:cstheme="majorHAnsi"/>
          <w:b/>
          <w:szCs w:val="24"/>
        </w:rPr>
        <w:t xml:space="preserve"> </w:t>
      </w:r>
      <w:sdt>
        <w:sdtPr>
          <w:id w:val="330110224"/>
          <w:placeholder>
            <w:docPart w:val="2A8522C47EE5419FB7B1167D452D96C3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740698" w:rsidRDefault="00740698" w:rsidP="00740698">
      <w:pPr>
        <w:spacing w:line="240" w:lineRule="auto"/>
        <w:rPr>
          <w:rFonts w:asciiTheme="majorHAnsi" w:hAnsiTheme="majorHAnsi" w:cstheme="majorHAnsi"/>
          <w:b/>
          <w:szCs w:val="24"/>
        </w:rPr>
      </w:pPr>
      <w:r w:rsidRPr="004F297E">
        <w:t>Phone number:</w:t>
      </w:r>
      <w:r w:rsidRPr="00E560A7">
        <w:t xml:space="preserve"> </w:t>
      </w:r>
      <w:sdt>
        <w:sdtPr>
          <w:id w:val="-195244688"/>
          <w:placeholder>
            <w:docPart w:val="C2F3C25205A24307852A17AD8C775621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EE6D2F" w:rsidRDefault="00171A44" w:rsidP="00EE6D2F">
      <w:pPr>
        <w:spacing w:line="240" w:lineRule="auto"/>
        <w:rPr>
          <w:bCs/>
          <w:noProof/>
        </w:rPr>
      </w:pPr>
      <w:r w:rsidRPr="004F297E">
        <w:t>Head teacher</w:t>
      </w:r>
      <w:r w:rsidR="004F297E" w:rsidRPr="004F297E">
        <w:t xml:space="preserve"> name</w:t>
      </w:r>
      <w:r w:rsidR="00E560A7" w:rsidRPr="004F297E">
        <w:t>:</w:t>
      </w:r>
      <w:r w:rsidR="00E560A7">
        <w:rPr>
          <w:rFonts w:asciiTheme="majorHAnsi" w:hAnsiTheme="majorHAnsi" w:cstheme="majorHAnsi"/>
          <w:b/>
          <w:szCs w:val="24"/>
        </w:rPr>
        <w:t xml:space="preserve"> </w:t>
      </w:r>
      <w:sdt>
        <w:sdtPr>
          <w:id w:val="-1921942387"/>
          <w:placeholder>
            <w:docPart w:val="0C88926F51574BCE97F6405C574B14C7"/>
          </w:placeholder>
          <w:showingPlcHdr/>
          <w:text/>
        </w:sdtPr>
        <w:sdtEndPr/>
        <w:sdtContent>
          <w:r w:rsidR="00E560A7" w:rsidRPr="00847A9F">
            <w:rPr>
              <w:rStyle w:val="PlaceholderText"/>
            </w:rPr>
            <w:t>Click or tap here to enter text.</w:t>
          </w:r>
        </w:sdtContent>
      </w:sdt>
      <w:r w:rsidR="00EE6D2F">
        <w:rPr>
          <w:rFonts w:asciiTheme="majorHAnsi" w:hAnsiTheme="majorHAnsi" w:cstheme="majorHAnsi"/>
          <w:b/>
          <w:szCs w:val="24"/>
        </w:rPr>
        <w:t xml:space="preserve"> </w:t>
      </w:r>
    </w:p>
    <w:p w:rsidR="00E560A7" w:rsidRPr="00E560A7" w:rsidRDefault="00E560A7" w:rsidP="00E560A7">
      <w:pPr>
        <w:rPr>
          <w:bCs/>
          <w:noProof/>
        </w:rPr>
      </w:pPr>
      <w:r w:rsidRPr="00E560A7">
        <w:rPr>
          <w:bCs/>
          <w:noProof/>
        </w:rPr>
        <w:t>I/we have decided to withdraw our son/daughter (details provided above) from the school named above and to educate them at home in accordance with Section 7 of the Education Act 1996.</w:t>
      </w:r>
    </w:p>
    <w:p w:rsidR="00E560A7" w:rsidRPr="004F297E" w:rsidRDefault="00E560A7" w:rsidP="00E560A7">
      <w:pPr>
        <w:rPr>
          <w:u w:val="single"/>
        </w:rPr>
      </w:pPr>
      <w:r w:rsidRPr="00E560A7">
        <w:rPr>
          <w:bCs/>
          <w:noProof/>
        </w:rPr>
        <w:t xml:space="preserve">Please remove my child from the school register as from </w:t>
      </w:r>
      <w:sdt>
        <w:sdtPr>
          <w:rPr>
            <w:bCs/>
            <w:noProof/>
          </w:rPr>
          <w:id w:val="-1029573600"/>
          <w:placeholder>
            <w:docPart w:val="0591172FB9F74152A7ADEA1876D90D7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F297E" w:rsidRPr="001F3AB2">
            <w:rPr>
              <w:rStyle w:val="PlaceholderText"/>
            </w:rPr>
            <w:t>Click or tap to enter a date</w:t>
          </w:r>
        </w:sdtContent>
      </w:sdt>
      <w:r w:rsidR="004F297E" w:rsidRPr="004F297E">
        <w:t xml:space="preserve"> </w:t>
      </w:r>
      <w:r w:rsidRPr="00E560A7">
        <w:rPr>
          <w:bCs/>
          <w:noProof/>
        </w:rPr>
        <w:t xml:space="preserve">as required under 9(1) (C) Section 434 of the Education Act 1996 and inform the </w:t>
      </w:r>
      <w:r w:rsidR="004F297E">
        <w:rPr>
          <w:bCs/>
          <w:noProof/>
        </w:rPr>
        <w:t>l</w:t>
      </w:r>
      <w:r w:rsidRPr="00E560A7">
        <w:rPr>
          <w:bCs/>
          <w:noProof/>
        </w:rPr>
        <w:t xml:space="preserve">ocal </w:t>
      </w:r>
      <w:r w:rsidR="004F297E">
        <w:rPr>
          <w:bCs/>
          <w:noProof/>
        </w:rPr>
        <w:t>a</w:t>
      </w:r>
      <w:r w:rsidRPr="00E560A7">
        <w:rPr>
          <w:bCs/>
          <w:noProof/>
        </w:rPr>
        <w:t>uthority accordingly.</w:t>
      </w:r>
    </w:p>
    <w:p w:rsidR="00E560A7" w:rsidRDefault="00E560A7" w:rsidP="00E560A7">
      <w:pPr>
        <w:rPr>
          <w:rFonts w:asciiTheme="majorHAnsi" w:hAnsiTheme="majorHAnsi" w:cstheme="majorHAnsi"/>
          <w:b/>
          <w:szCs w:val="24"/>
        </w:rPr>
      </w:pPr>
      <w:r w:rsidRPr="00E560A7">
        <w:rPr>
          <w:bCs/>
          <w:noProof/>
        </w:rPr>
        <w:t>I understand that I am responsible for providing my child with full time education, suitable to their age, ability, aptitude and any special educational needs they may have.</w:t>
      </w:r>
    </w:p>
    <w:p w:rsidR="00E560A7" w:rsidRPr="00E560A7" w:rsidRDefault="00E560A7" w:rsidP="00E560A7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igned (parent/carer 1): </w:t>
      </w:r>
      <w:sdt>
        <w:sdtPr>
          <w:id w:val="-1596236917"/>
          <w:placeholder>
            <w:docPart w:val="971E7AB4DF614C0D920D97C8550F2440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  <w:r w:rsidRPr="00E560A7">
        <w:rPr>
          <w:rFonts w:cs="Arial"/>
          <w:b/>
          <w:szCs w:val="24"/>
        </w:rPr>
        <w:t xml:space="preserve"> </w:t>
      </w:r>
    </w:p>
    <w:p w:rsidR="00E560A7" w:rsidRPr="00E560A7" w:rsidRDefault="00E560A7" w:rsidP="00E560A7">
      <w:pPr>
        <w:spacing w:line="240" w:lineRule="auto"/>
        <w:rPr>
          <w:rFonts w:cs="Arial"/>
          <w:b/>
          <w:szCs w:val="24"/>
        </w:rPr>
      </w:pPr>
      <w:r w:rsidRPr="00E560A7">
        <w:rPr>
          <w:rFonts w:cs="Arial"/>
          <w:b/>
          <w:szCs w:val="24"/>
        </w:rPr>
        <w:t>Date:</w:t>
      </w:r>
      <w:r w:rsidR="00FE0A5A"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id w:val="-1633855132"/>
          <w:placeholder>
            <w:docPart w:val="77203BECC0E94CC0893497F4186B215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E0A5A" w:rsidRPr="001F3AB2">
            <w:rPr>
              <w:rStyle w:val="PlaceholderText"/>
            </w:rPr>
            <w:t>Click or tap to enter a date.</w:t>
          </w:r>
        </w:sdtContent>
      </w:sdt>
    </w:p>
    <w:p w:rsidR="00E560A7" w:rsidRPr="00E560A7" w:rsidRDefault="00E560A7" w:rsidP="00E560A7">
      <w:pPr>
        <w:spacing w:line="240" w:lineRule="auto"/>
        <w:rPr>
          <w:rFonts w:cs="Arial"/>
          <w:b/>
          <w:szCs w:val="24"/>
        </w:rPr>
      </w:pPr>
      <w:r w:rsidRPr="00E560A7">
        <w:rPr>
          <w:rFonts w:cs="Arial"/>
          <w:b/>
          <w:szCs w:val="24"/>
        </w:rPr>
        <w:lastRenderedPageBreak/>
        <w:t>Signed (</w:t>
      </w:r>
      <w:r w:rsidR="004F297E">
        <w:rPr>
          <w:rFonts w:cs="Arial"/>
          <w:b/>
          <w:szCs w:val="24"/>
        </w:rPr>
        <w:t>p</w:t>
      </w:r>
      <w:r w:rsidRPr="00E560A7">
        <w:rPr>
          <w:rFonts w:cs="Arial"/>
          <w:b/>
          <w:szCs w:val="24"/>
        </w:rPr>
        <w:t>arent/carer 2):</w:t>
      </w:r>
      <w:r w:rsidRPr="00E560A7">
        <w:t xml:space="preserve"> </w:t>
      </w:r>
      <w:sdt>
        <w:sdtPr>
          <w:id w:val="-2006353373"/>
          <w:placeholder>
            <w:docPart w:val="6AE38AA5A457498CBEFBF408C9B859D9"/>
          </w:placeholder>
          <w:showingPlcHdr/>
          <w:text/>
        </w:sdtPr>
        <w:sdtEndPr/>
        <w:sdtContent>
          <w:r w:rsidRPr="00847A9F">
            <w:rPr>
              <w:rStyle w:val="PlaceholderText"/>
            </w:rPr>
            <w:t>Click or tap here to enter text.</w:t>
          </w:r>
        </w:sdtContent>
      </w:sdt>
    </w:p>
    <w:p w:rsidR="00486073" w:rsidRDefault="00E560A7" w:rsidP="00E60AEE">
      <w:pPr>
        <w:spacing w:line="240" w:lineRule="auto"/>
      </w:pPr>
      <w:r w:rsidRPr="00E560A7">
        <w:rPr>
          <w:rFonts w:cs="Arial"/>
          <w:b/>
          <w:szCs w:val="24"/>
        </w:rPr>
        <w:t>Date:</w:t>
      </w:r>
      <w:r w:rsidRPr="00E560A7">
        <w:t xml:space="preserve"> </w:t>
      </w:r>
      <w:sdt>
        <w:sdtPr>
          <w:id w:val="-1525707115"/>
          <w:placeholder>
            <w:docPart w:val="03BE870F591A46F3A43C72DCA697DAD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E0A5A" w:rsidRPr="001F3AB2">
            <w:rPr>
              <w:rStyle w:val="PlaceholderText"/>
            </w:rPr>
            <w:t>Click or tap to enter a date.</w:t>
          </w:r>
        </w:sdtContent>
      </w:sdt>
    </w:p>
    <w:p w:rsidR="00FE0A5A" w:rsidRPr="00FE0A5A" w:rsidRDefault="00FE0A5A" w:rsidP="00486073">
      <w:pPr>
        <w:pStyle w:val="Heading1"/>
        <w:rPr>
          <w:sz w:val="24"/>
          <w:szCs w:val="24"/>
        </w:rPr>
      </w:pPr>
    </w:p>
    <w:p w:rsidR="005C53E8" w:rsidRPr="005C53E8" w:rsidRDefault="00E560A7" w:rsidP="00486073">
      <w:pPr>
        <w:pStyle w:val="Heading1"/>
      </w:pPr>
      <w:r>
        <w:t xml:space="preserve">Part 2 – </w:t>
      </w:r>
      <w:r w:rsidR="004F297E">
        <w:t>t</w:t>
      </w:r>
      <w:r>
        <w:t>o be completed by the school</w:t>
      </w:r>
      <w:r w:rsidR="00740698">
        <w:t xml:space="preserve"> </w:t>
      </w:r>
    </w:p>
    <w:p w:rsidR="00E560A7" w:rsidRPr="00DE604E" w:rsidRDefault="00E560A7" w:rsidP="00E560A7">
      <w:pPr>
        <w:rPr>
          <w:rFonts w:cs="Arial"/>
          <w:szCs w:val="24"/>
        </w:rPr>
      </w:pPr>
      <w:r w:rsidRPr="00DE604E">
        <w:rPr>
          <w:rFonts w:cs="Arial"/>
          <w:b/>
          <w:szCs w:val="24"/>
        </w:rPr>
        <w:t xml:space="preserve">This form will advise the </w:t>
      </w:r>
      <w:r w:rsidR="004F297E">
        <w:rPr>
          <w:rFonts w:cs="Arial"/>
          <w:b/>
          <w:szCs w:val="24"/>
        </w:rPr>
        <w:t>l</w:t>
      </w:r>
      <w:r w:rsidRPr="00DE604E">
        <w:rPr>
          <w:rFonts w:cs="Arial"/>
          <w:b/>
          <w:szCs w:val="24"/>
        </w:rPr>
        <w:t xml:space="preserve">ocal </w:t>
      </w:r>
      <w:r w:rsidR="004F297E">
        <w:rPr>
          <w:rFonts w:cs="Arial"/>
          <w:b/>
          <w:szCs w:val="24"/>
        </w:rPr>
        <w:t>a</w:t>
      </w:r>
      <w:r w:rsidRPr="00DE604E">
        <w:rPr>
          <w:rFonts w:cs="Arial"/>
          <w:b/>
          <w:szCs w:val="24"/>
        </w:rPr>
        <w:t xml:space="preserve">uthority Elective Home Education </w:t>
      </w:r>
      <w:r w:rsidR="004F297E">
        <w:rPr>
          <w:rFonts w:cs="Arial"/>
          <w:b/>
          <w:szCs w:val="24"/>
        </w:rPr>
        <w:t>o</w:t>
      </w:r>
      <w:r w:rsidRPr="00DE604E">
        <w:rPr>
          <w:rFonts w:cs="Arial"/>
          <w:b/>
          <w:szCs w:val="24"/>
        </w:rPr>
        <w:t>fficer of a child being educated at home.</w:t>
      </w:r>
      <w:r w:rsidRPr="00DE604E">
        <w:rPr>
          <w:rFonts w:cs="Arial"/>
          <w:szCs w:val="24"/>
        </w:rPr>
        <w:t xml:space="preserve"> </w:t>
      </w:r>
    </w:p>
    <w:p w:rsidR="00E560A7" w:rsidRPr="00E560A7" w:rsidRDefault="00E560A7" w:rsidP="00E560A7">
      <w:pPr>
        <w:rPr>
          <w:bCs/>
          <w:noProof/>
        </w:rPr>
      </w:pPr>
      <w:r w:rsidRPr="00E560A7">
        <w:rPr>
          <w:bCs/>
          <w:noProof/>
        </w:rPr>
        <w:t>I am informing you that the parent/carer of the above named pupil have decided to withdraw them from the school and educate them at home in accordance with Section 7 of the Education Act 1996.</w:t>
      </w:r>
    </w:p>
    <w:p w:rsidR="00E560A7" w:rsidRPr="00E560A7" w:rsidRDefault="00E560A7" w:rsidP="00E560A7">
      <w:pPr>
        <w:rPr>
          <w:bCs/>
          <w:noProof/>
        </w:rPr>
      </w:pPr>
      <w:r w:rsidRPr="00E560A7">
        <w:rPr>
          <w:bCs/>
          <w:noProof/>
        </w:rPr>
        <w:t>I have removed them f</w:t>
      </w:r>
      <w:r>
        <w:rPr>
          <w:bCs/>
          <w:noProof/>
        </w:rPr>
        <w:t>rom the school register as from</w:t>
      </w:r>
      <w:r w:rsidR="004F297E">
        <w:rPr>
          <w:bCs/>
          <w:noProof/>
        </w:rPr>
        <w:t xml:space="preserve"> </w:t>
      </w:r>
      <w:sdt>
        <w:sdtPr>
          <w:rPr>
            <w:bCs/>
            <w:noProof/>
          </w:rPr>
          <w:id w:val="-450935396"/>
          <w:placeholder>
            <w:docPart w:val="C724F5A19BE847E8A0341BBFE4E689D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F297E" w:rsidRPr="001F3AB2">
            <w:rPr>
              <w:rStyle w:val="PlaceholderText"/>
            </w:rPr>
            <w:t>Click or tap to enter a date</w:t>
          </w:r>
        </w:sdtContent>
      </w:sdt>
      <w:r w:rsidRPr="00E560A7">
        <w:t xml:space="preserve"> </w:t>
      </w:r>
      <w:r w:rsidRPr="00E560A7">
        <w:rPr>
          <w:bCs/>
          <w:noProof/>
        </w:rPr>
        <w:t>as required under 9 (1) (C) Section 434 of the Education Act 1996.</w:t>
      </w:r>
    </w:p>
    <w:p w:rsidR="00E560A7" w:rsidRPr="00E560A7" w:rsidRDefault="004F297E" w:rsidP="00E560A7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igned (</w:t>
      </w:r>
      <w:r w:rsidR="00FE0A5A">
        <w:rPr>
          <w:rFonts w:cs="Arial"/>
          <w:b/>
          <w:szCs w:val="24"/>
        </w:rPr>
        <w:t>h</w:t>
      </w:r>
      <w:r>
        <w:rPr>
          <w:rFonts w:cs="Arial"/>
          <w:b/>
          <w:szCs w:val="24"/>
        </w:rPr>
        <w:t>ead</w:t>
      </w:r>
      <w:r w:rsidR="00A24C96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t</w:t>
      </w:r>
      <w:r w:rsidR="00E560A7" w:rsidRPr="00E560A7">
        <w:rPr>
          <w:rFonts w:cs="Arial"/>
          <w:b/>
          <w:szCs w:val="24"/>
        </w:rPr>
        <w:t xml:space="preserve">eacher): </w:t>
      </w:r>
      <w:sdt>
        <w:sdtPr>
          <w:id w:val="-135732313"/>
          <w:placeholder>
            <w:docPart w:val="1F06E6194DE14FD7B4710BBE8E7A84D4"/>
          </w:placeholder>
          <w:showingPlcHdr/>
          <w:text/>
        </w:sdtPr>
        <w:sdtEndPr/>
        <w:sdtContent>
          <w:r w:rsidR="00E560A7" w:rsidRPr="00847A9F">
            <w:rPr>
              <w:rStyle w:val="PlaceholderText"/>
            </w:rPr>
            <w:t>Click or tap here to enter text.</w:t>
          </w:r>
        </w:sdtContent>
      </w:sdt>
    </w:p>
    <w:p w:rsidR="00E560A7" w:rsidRDefault="00E560A7" w:rsidP="00E560A7">
      <w:pPr>
        <w:spacing w:line="240" w:lineRule="auto"/>
        <w:rPr>
          <w:rFonts w:asciiTheme="majorHAnsi" w:hAnsiTheme="majorHAnsi" w:cstheme="majorHAnsi"/>
          <w:b/>
          <w:szCs w:val="24"/>
        </w:rPr>
      </w:pPr>
      <w:r w:rsidRPr="00E560A7">
        <w:rPr>
          <w:rFonts w:cs="Arial"/>
          <w:b/>
          <w:szCs w:val="24"/>
        </w:rPr>
        <w:t>Date</w:t>
      </w:r>
      <w:r>
        <w:rPr>
          <w:rFonts w:asciiTheme="majorHAnsi" w:hAnsiTheme="majorHAnsi" w:cstheme="majorHAnsi"/>
          <w:b/>
          <w:szCs w:val="24"/>
        </w:rPr>
        <w:t xml:space="preserve">: </w:t>
      </w:r>
      <w:sdt>
        <w:sdtPr>
          <w:rPr>
            <w:rFonts w:asciiTheme="majorHAnsi" w:hAnsiTheme="majorHAnsi" w:cstheme="majorHAnsi"/>
            <w:b/>
            <w:szCs w:val="24"/>
          </w:rPr>
          <w:id w:val="1506168693"/>
          <w:placeholder>
            <w:docPart w:val="2C2CE8E25FC94E3F96A7E2C9422B6A8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E0A5A" w:rsidRPr="001F3AB2">
            <w:rPr>
              <w:rStyle w:val="PlaceholderText"/>
            </w:rPr>
            <w:t>Click or tap to enter a date.</w:t>
          </w:r>
        </w:sdtContent>
      </w:sdt>
    </w:p>
    <w:p w:rsidR="00FE0A5A" w:rsidRDefault="00E560A7" w:rsidP="00E560A7">
      <w:pPr>
        <w:rPr>
          <w:bCs/>
          <w:noProof/>
        </w:rPr>
      </w:pPr>
      <w:r w:rsidRPr="00E560A7">
        <w:rPr>
          <w:bCs/>
          <w:noProof/>
        </w:rPr>
        <w:t xml:space="preserve">Within 10 days of withdrawal this completed form should be sent </w:t>
      </w:r>
      <w:r w:rsidR="00FE0A5A">
        <w:rPr>
          <w:bCs/>
          <w:noProof/>
        </w:rPr>
        <w:t>to us.</w:t>
      </w:r>
    </w:p>
    <w:p w:rsidR="00E560A7" w:rsidRDefault="00FE0A5A" w:rsidP="00E560A7">
      <w:pPr>
        <w:rPr>
          <w:bCs/>
          <w:noProof/>
        </w:rPr>
      </w:pPr>
      <w:r>
        <w:rPr>
          <w:bCs/>
          <w:noProof/>
        </w:rPr>
        <w:t xml:space="preserve">By email: </w:t>
      </w:r>
      <w:hyperlink r:id="rId20" w:history="1">
        <w:r w:rsidR="004F297E" w:rsidRPr="001F3AB2">
          <w:rPr>
            <w:rStyle w:val="Hyperlink"/>
            <w:bCs/>
            <w:noProof/>
          </w:rPr>
          <w:t>electivehomeeducation@luton.gov.uk</w:t>
        </w:r>
      </w:hyperlink>
      <w:r w:rsidR="004F297E">
        <w:rPr>
          <w:bCs/>
          <w:noProof/>
        </w:rPr>
        <w:t xml:space="preserve"> </w:t>
      </w:r>
    </w:p>
    <w:p w:rsidR="008667C1" w:rsidRPr="002D43AE" w:rsidRDefault="00FE0A5A" w:rsidP="00195775">
      <w:pPr>
        <w:rPr>
          <w:b/>
          <w:bCs/>
          <w:noProof/>
        </w:rPr>
      </w:pPr>
      <w:r>
        <w:rPr>
          <w:bCs/>
          <w:noProof/>
        </w:rPr>
        <w:t xml:space="preserve">By post: </w:t>
      </w:r>
      <w:r w:rsidR="00E560A7" w:rsidRPr="00E560A7">
        <w:rPr>
          <w:bCs/>
          <w:noProof/>
        </w:rPr>
        <w:t xml:space="preserve">Elective Home Education </w:t>
      </w:r>
      <w:r w:rsidR="004F297E">
        <w:rPr>
          <w:bCs/>
          <w:noProof/>
        </w:rPr>
        <w:t>team</w:t>
      </w:r>
      <w:r w:rsidR="004F297E">
        <w:rPr>
          <w:bCs/>
          <w:noProof/>
        </w:rPr>
        <w:br/>
      </w:r>
      <w:r w:rsidR="00E560A7" w:rsidRPr="00E560A7">
        <w:rPr>
          <w:bCs/>
          <w:noProof/>
        </w:rPr>
        <w:t>Luton Council</w:t>
      </w:r>
      <w:r w:rsidR="004F297E">
        <w:rPr>
          <w:bCs/>
          <w:noProof/>
        </w:rPr>
        <w:br/>
        <w:t>Town Hall</w:t>
      </w:r>
      <w:r w:rsidR="004F297E">
        <w:rPr>
          <w:bCs/>
          <w:noProof/>
        </w:rPr>
        <w:br/>
      </w:r>
      <w:r w:rsidR="00E560A7" w:rsidRPr="00E560A7">
        <w:rPr>
          <w:bCs/>
          <w:noProof/>
        </w:rPr>
        <w:t>George Street</w:t>
      </w:r>
      <w:r w:rsidR="004F297E">
        <w:rPr>
          <w:bCs/>
          <w:noProof/>
        </w:rPr>
        <w:br/>
        <w:t>Luton</w:t>
      </w:r>
      <w:r w:rsidR="004F297E">
        <w:rPr>
          <w:bCs/>
          <w:noProof/>
        </w:rPr>
        <w:br/>
      </w:r>
      <w:r w:rsidR="00E560A7" w:rsidRPr="00E560A7">
        <w:rPr>
          <w:bCs/>
          <w:noProof/>
        </w:rPr>
        <w:t>LU1 2BQ</w:t>
      </w:r>
    </w:p>
    <w:p w:rsidR="004F297E" w:rsidRDefault="00195775" w:rsidP="00195775">
      <w:pPr>
        <w:rPr>
          <w:szCs w:val="24"/>
        </w:rPr>
      </w:pPr>
      <w:r w:rsidRPr="00195775">
        <w:rPr>
          <w:b/>
        </w:rPr>
        <w:t>Information storage and information sharing</w:t>
      </w:r>
      <w:r>
        <w:rPr>
          <w:b/>
        </w:rPr>
        <w:br/>
      </w:r>
      <w:r w:rsidRPr="00195775">
        <w:rPr>
          <w:szCs w:val="24"/>
        </w:rPr>
        <w:t>Luton Council is committed to protecting your privacy when you use our services. We’ll make sure we hold records about you (on paper and electronically) in a secure way, and we’ll only make them available to thos</w:t>
      </w:r>
      <w:r w:rsidR="004F297E">
        <w:rPr>
          <w:szCs w:val="24"/>
        </w:rPr>
        <w:t>e who have a right to see them.</w:t>
      </w:r>
    </w:p>
    <w:p w:rsidR="00195775" w:rsidRDefault="00195775" w:rsidP="00195775">
      <w:r w:rsidRPr="00195775">
        <w:rPr>
          <w:szCs w:val="24"/>
        </w:rPr>
        <w:t xml:space="preserve">If you want to know more about how the council keeps your data safe please see our </w:t>
      </w:r>
      <w:hyperlink r:id="rId21" w:history="1">
        <w:r w:rsidRPr="00195775">
          <w:rPr>
            <w:rStyle w:val="Hyperlink"/>
            <w:szCs w:val="24"/>
          </w:rPr>
          <w:t>main privacy statement</w:t>
        </w:r>
      </w:hyperlink>
      <w:r w:rsidRPr="00721A07">
        <w:rPr>
          <w:sz w:val="20"/>
          <w:szCs w:val="20"/>
        </w:rPr>
        <w:t xml:space="preserve"> </w:t>
      </w:r>
      <w:r w:rsidR="006D3C32">
        <w:rPr>
          <w:sz w:val="20"/>
          <w:szCs w:val="20"/>
        </w:rPr>
        <w:t>.</w:t>
      </w:r>
    </w:p>
    <w:p w:rsidR="00195775" w:rsidRPr="00195775" w:rsidRDefault="00195775" w:rsidP="00195775"/>
    <w:sectPr w:rsidR="00195775" w:rsidRPr="00195775" w:rsidSect="00740698">
      <w:type w:val="continuous"/>
      <w:pgSz w:w="11906" w:h="16838"/>
      <w:pgMar w:top="720" w:right="720" w:bottom="720" w:left="72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3D" w:rsidRDefault="0073113D" w:rsidP="004832CE">
      <w:pPr>
        <w:spacing w:after="0" w:line="240" w:lineRule="auto"/>
      </w:pPr>
      <w:r>
        <w:separator/>
      </w:r>
    </w:p>
  </w:endnote>
  <w:endnote w:type="continuationSeparator" w:id="0">
    <w:p w:rsidR="0073113D" w:rsidRDefault="0073113D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073" w:rsidRDefault="00EE6D2F" w:rsidP="00766B95">
        <w:pPr>
          <w:pStyle w:val="Footer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73" w:rsidRPr="00A95563" w:rsidRDefault="00486073" w:rsidP="00A95563">
    <w:pPr>
      <w:pStyle w:val="Footer"/>
      <w:jc w:val="center"/>
      <w:rPr>
        <w:sz w:val="22"/>
      </w:rPr>
    </w:pPr>
    <w:r w:rsidRPr="00A95563">
      <w:rPr>
        <w:sz w:val="22"/>
      </w:rPr>
      <w:fldChar w:fldCharType="begin"/>
    </w:r>
    <w:r w:rsidRPr="00A95563">
      <w:rPr>
        <w:sz w:val="22"/>
      </w:rPr>
      <w:instrText xml:space="preserve"> PAGE   \* MERGEFORMAT </w:instrText>
    </w:r>
    <w:r w:rsidRPr="00A95563">
      <w:rPr>
        <w:sz w:val="22"/>
      </w:rPr>
      <w:fldChar w:fldCharType="separate"/>
    </w:r>
    <w:r>
      <w:rPr>
        <w:noProof/>
        <w:sz w:val="22"/>
      </w:rPr>
      <w:t>1</w:t>
    </w:r>
    <w:r w:rsidRPr="00A95563">
      <w:rPr>
        <w:noProof/>
        <w:sz w:val="22"/>
      </w:rPr>
      <w:fldChar w:fldCharType="end"/>
    </w:r>
    <w:r w:rsidRPr="00A95563">
      <w:rPr>
        <w:sz w:val="22"/>
      </w:rPr>
      <w:tab/>
      <w:t xml:space="preserve">Guide to creating accessible documents </w:t>
    </w:r>
    <w:r w:rsidRPr="00A95563">
      <w:rPr>
        <w:sz w:val="22"/>
      </w:rPr>
      <w:tab/>
      <w:t xml:space="preserve">    v1.0 – Jan 2020</w:t>
    </w:r>
  </w:p>
  <w:p w:rsidR="00486073" w:rsidRDefault="00486073"/>
  <w:p w:rsidR="00486073" w:rsidRDefault="00486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3D" w:rsidRDefault="0073113D" w:rsidP="004832CE">
      <w:pPr>
        <w:spacing w:after="0" w:line="240" w:lineRule="auto"/>
      </w:pPr>
      <w:r>
        <w:separator/>
      </w:r>
    </w:p>
  </w:footnote>
  <w:footnote w:type="continuationSeparator" w:id="0">
    <w:p w:rsidR="0073113D" w:rsidRDefault="0073113D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528"/>
    <w:multiLevelType w:val="hybridMultilevel"/>
    <w:tmpl w:val="8818A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D682A"/>
    <w:multiLevelType w:val="hybridMultilevel"/>
    <w:tmpl w:val="9D60F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A4003"/>
    <w:multiLevelType w:val="hybridMultilevel"/>
    <w:tmpl w:val="EEF49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77486"/>
    <w:multiLevelType w:val="hybridMultilevel"/>
    <w:tmpl w:val="4CD4E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C254B"/>
    <w:multiLevelType w:val="hybridMultilevel"/>
    <w:tmpl w:val="E8C2E424"/>
    <w:lvl w:ilvl="0" w:tplc="D8E08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16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3B0A"/>
    <w:rsid w:val="00024839"/>
    <w:rsid w:val="00030001"/>
    <w:rsid w:val="0003112F"/>
    <w:rsid w:val="00035C04"/>
    <w:rsid w:val="00037F24"/>
    <w:rsid w:val="00044070"/>
    <w:rsid w:val="00044B95"/>
    <w:rsid w:val="00046755"/>
    <w:rsid w:val="00051393"/>
    <w:rsid w:val="0005607F"/>
    <w:rsid w:val="00056893"/>
    <w:rsid w:val="0005773F"/>
    <w:rsid w:val="00062839"/>
    <w:rsid w:val="0007215F"/>
    <w:rsid w:val="000742BD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1A44"/>
    <w:rsid w:val="001751FB"/>
    <w:rsid w:val="001801F8"/>
    <w:rsid w:val="001804C5"/>
    <w:rsid w:val="00180AF6"/>
    <w:rsid w:val="00181662"/>
    <w:rsid w:val="0018302F"/>
    <w:rsid w:val="001849B9"/>
    <w:rsid w:val="001862AA"/>
    <w:rsid w:val="0018715B"/>
    <w:rsid w:val="00190029"/>
    <w:rsid w:val="0019519A"/>
    <w:rsid w:val="00195775"/>
    <w:rsid w:val="0019664B"/>
    <w:rsid w:val="001A2EAE"/>
    <w:rsid w:val="001B2CB7"/>
    <w:rsid w:val="001B64ED"/>
    <w:rsid w:val="001B7343"/>
    <w:rsid w:val="001C368E"/>
    <w:rsid w:val="001D506F"/>
    <w:rsid w:val="001E0466"/>
    <w:rsid w:val="001E107A"/>
    <w:rsid w:val="001E181E"/>
    <w:rsid w:val="001E2916"/>
    <w:rsid w:val="001E519C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82E13"/>
    <w:rsid w:val="00286858"/>
    <w:rsid w:val="00294690"/>
    <w:rsid w:val="0029585E"/>
    <w:rsid w:val="00295BF6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3AE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1DB2"/>
    <w:rsid w:val="0033432E"/>
    <w:rsid w:val="00334C82"/>
    <w:rsid w:val="003352C6"/>
    <w:rsid w:val="0033726F"/>
    <w:rsid w:val="00340480"/>
    <w:rsid w:val="00340D62"/>
    <w:rsid w:val="00355BFC"/>
    <w:rsid w:val="00356A8E"/>
    <w:rsid w:val="00360251"/>
    <w:rsid w:val="00360AFD"/>
    <w:rsid w:val="00362665"/>
    <w:rsid w:val="00365D95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04A1"/>
    <w:rsid w:val="00432E10"/>
    <w:rsid w:val="00434A64"/>
    <w:rsid w:val="004370A2"/>
    <w:rsid w:val="0044096D"/>
    <w:rsid w:val="00440A4F"/>
    <w:rsid w:val="004410F3"/>
    <w:rsid w:val="00441228"/>
    <w:rsid w:val="00441B39"/>
    <w:rsid w:val="004439D8"/>
    <w:rsid w:val="00445DAD"/>
    <w:rsid w:val="00464385"/>
    <w:rsid w:val="00467DB1"/>
    <w:rsid w:val="00471171"/>
    <w:rsid w:val="00472855"/>
    <w:rsid w:val="004758EB"/>
    <w:rsid w:val="004802D4"/>
    <w:rsid w:val="00482E74"/>
    <w:rsid w:val="004832CE"/>
    <w:rsid w:val="00486073"/>
    <w:rsid w:val="00487FD4"/>
    <w:rsid w:val="004945FC"/>
    <w:rsid w:val="004A027C"/>
    <w:rsid w:val="004B4153"/>
    <w:rsid w:val="004D4E4A"/>
    <w:rsid w:val="004D7841"/>
    <w:rsid w:val="004E03E7"/>
    <w:rsid w:val="004E0506"/>
    <w:rsid w:val="004E2A74"/>
    <w:rsid w:val="004E3AAD"/>
    <w:rsid w:val="004F1D0C"/>
    <w:rsid w:val="004F297E"/>
    <w:rsid w:val="004F3113"/>
    <w:rsid w:val="004F4A72"/>
    <w:rsid w:val="004F4E9F"/>
    <w:rsid w:val="00523E2E"/>
    <w:rsid w:val="0052476D"/>
    <w:rsid w:val="00530D84"/>
    <w:rsid w:val="00542963"/>
    <w:rsid w:val="00543BDB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97D83"/>
    <w:rsid w:val="005A1C01"/>
    <w:rsid w:val="005A3436"/>
    <w:rsid w:val="005A725F"/>
    <w:rsid w:val="005B0CC5"/>
    <w:rsid w:val="005B4D82"/>
    <w:rsid w:val="005B5B90"/>
    <w:rsid w:val="005B7A92"/>
    <w:rsid w:val="005C1703"/>
    <w:rsid w:val="005C53E8"/>
    <w:rsid w:val="005D44B0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A65"/>
    <w:rsid w:val="00681BEB"/>
    <w:rsid w:val="00681EB4"/>
    <w:rsid w:val="0068341C"/>
    <w:rsid w:val="00684555"/>
    <w:rsid w:val="00684CB9"/>
    <w:rsid w:val="006A226E"/>
    <w:rsid w:val="006A2369"/>
    <w:rsid w:val="006A67EE"/>
    <w:rsid w:val="006B2567"/>
    <w:rsid w:val="006C7C64"/>
    <w:rsid w:val="006D2022"/>
    <w:rsid w:val="006D3C32"/>
    <w:rsid w:val="006D720B"/>
    <w:rsid w:val="006E434F"/>
    <w:rsid w:val="006E7906"/>
    <w:rsid w:val="006E7E09"/>
    <w:rsid w:val="006F1E26"/>
    <w:rsid w:val="006F4E47"/>
    <w:rsid w:val="006F6969"/>
    <w:rsid w:val="00704537"/>
    <w:rsid w:val="007066B8"/>
    <w:rsid w:val="00710C7A"/>
    <w:rsid w:val="007127B4"/>
    <w:rsid w:val="00712E50"/>
    <w:rsid w:val="00713C24"/>
    <w:rsid w:val="0071665C"/>
    <w:rsid w:val="00730148"/>
    <w:rsid w:val="00730FCC"/>
    <w:rsid w:val="0073113D"/>
    <w:rsid w:val="00731494"/>
    <w:rsid w:val="007357D2"/>
    <w:rsid w:val="00740698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56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667C1"/>
    <w:rsid w:val="008717C6"/>
    <w:rsid w:val="00871B59"/>
    <w:rsid w:val="008757A0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70D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57A6"/>
    <w:rsid w:val="0091643C"/>
    <w:rsid w:val="00917B7C"/>
    <w:rsid w:val="00917E4B"/>
    <w:rsid w:val="009259FB"/>
    <w:rsid w:val="0093378E"/>
    <w:rsid w:val="009406B0"/>
    <w:rsid w:val="009431E3"/>
    <w:rsid w:val="00943E3E"/>
    <w:rsid w:val="00945C98"/>
    <w:rsid w:val="00957D86"/>
    <w:rsid w:val="00963377"/>
    <w:rsid w:val="00974B0F"/>
    <w:rsid w:val="009753ED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C96"/>
    <w:rsid w:val="00A24E5E"/>
    <w:rsid w:val="00A24F83"/>
    <w:rsid w:val="00A4200B"/>
    <w:rsid w:val="00A449A3"/>
    <w:rsid w:val="00A47C50"/>
    <w:rsid w:val="00A51EBB"/>
    <w:rsid w:val="00A55773"/>
    <w:rsid w:val="00A55856"/>
    <w:rsid w:val="00A55DF1"/>
    <w:rsid w:val="00A70BC8"/>
    <w:rsid w:val="00A73FDD"/>
    <w:rsid w:val="00A82507"/>
    <w:rsid w:val="00A827AC"/>
    <w:rsid w:val="00A85829"/>
    <w:rsid w:val="00A86950"/>
    <w:rsid w:val="00A90CCD"/>
    <w:rsid w:val="00A9311E"/>
    <w:rsid w:val="00A95563"/>
    <w:rsid w:val="00AA2D05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4F70"/>
    <w:rsid w:val="00B35EDF"/>
    <w:rsid w:val="00B511E7"/>
    <w:rsid w:val="00B51C1B"/>
    <w:rsid w:val="00B52E3A"/>
    <w:rsid w:val="00B5300B"/>
    <w:rsid w:val="00B57CEA"/>
    <w:rsid w:val="00B62157"/>
    <w:rsid w:val="00B62C8E"/>
    <w:rsid w:val="00B754A2"/>
    <w:rsid w:val="00B8447E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69C5"/>
    <w:rsid w:val="00C17D6E"/>
    <w:rsid w:val="00C21DF2"/>
    <w:rsid w:val="00C2258C"/>
    <w:rsid w:val="00C23355"/>
    <w:rsid w:val="00C26C73"/>
    <w:rsid w:val="00C26FDD"/>
    <w:rsid w:val="00C27CD1"/>
    <w:rsid w:val="00C35626"/>
    <w:rsid w:val="00C35790"/>
    <w:rsid w:val="00C35943"/>
    <w:rsid w:val="00C36F8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128"/>
    <w:rsid w:val="00C94A8C"/>
    <w:rsid w:val="00C9516E"/>
    <w:rsid w:val="00C96D56"/>
    <w:rsid w:val="00CA050B"/>
    <w:rsid w:val="00CA7F9B"/>
    <w:rsid w:val="00CB31F9"/>
    <w:rsid w:val="00CB3917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8B8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604E"/>
    <w:rsid w:val="00DE7655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073E"/>
    <w:rsid w:val="00E31E33"/>
    <w:rsid w:val="00E36BDE"/>
    <w:rsid w:val="00E41124"/>
    <w:rsid w:val="00E46A80"/>
    <w:rsid w:val="00E51B0E"/>
    <w:rsid w:val="00E51E3B"/>
    <w:rsid w:val="00E5367F"/>
    <w:rsid w:val="00E560A7"/>
    <w:rsid w:val="00E60AEE"/>
    <w:rsid w:val="00E71BB2"/>
    <w:rsid w:val="00E74C30"/>
    <w:rsid w:val="00E80B19"/>
    <w:rsid w:val="00E83424"/>
    <w:rsid w:val="00E86501"/>
    <w:rsid w:val="00E867BE"/>
    <w:rsid w:val="00E971DE"/>
    <w:rsid w:val="00EA6BD3"/>
    <w:rsid w:val="00EB5288"/>
    <w:rsid w:val="00EC06F7"/>
    <w:rsid w:val="00ED1B1B"/>
    <w:rsid w:val="00ED5227"/>
    <w:rsid w:val="00ED787E"/>
    <w:rsid w:val="00ED7EC6"/>
    <w:rsid w:val="00EE571F"/>
    <w:rsid w:val="00EE5723"/>
    <w:rsid w:val="00EE6D2F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1D9E"/>
    <w:rsid w:val="00FD42E5"/>
    <w:rsid w:val="00FD47CA"/>
    <w:rsid w:val="00FE0A5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542A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542A"/>
    <w:rPr>
      <w:rFonts w:ascii="Arial" w:eastAsiaTheme="majorEastAsia" w:hAnsi="Arial" w:cstheme="majorBidi"/>
      <w:color w:val="5F21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5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ton.gov.uk/privacy-cookies/privacy-notice/Pages/default.asp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ctivehomeeducation@luton.gov.uk" TargetMode="External"/><Relationship Id="rId20" Type="http://schemas.openxmlformats.org/officeDocument/2006/relationships/hyperlink" Target="mailto:electivehomeeducation@luton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ccesstoeducation@luton.gov.uk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ectivehomeeducation@luton.gov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237E81FC44DC08B00497DE714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537-9B4D-4B15-ADE6-B02C8F43AC41}"/>
      </w:docPartPr>
      <w:docPartBody>
        <w:p w:rsidR="00A423C0" w:rsidRDefault="005E75FE" w:rsidP="005E75FE">
          <w:pPr>
            <w:pStyle w:val="BC5237E81FC44DC08B00497DE71414EF6"/>
          </w:pPr>
          <w:r w:rsidRPr="00847A9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847A9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‘other’ reason</w:t>
          </w:r>
        </w:p>
      </w:docPartBody>
    </w:docPart>
    <w:docPart>
      <w:docPartPr>
        <w:name w:val="7C760124E60F478B96D2C4A09125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2C7B-36D4-44D2-A16C-703EFB72C39A}"/>
      </w:docPartPr>
      <w:docPartBody>
        <w:p w:rsidR="00A423C0" w:rsidRDefault="005E75FE" w:rsidP="005E75FE">
          <w:pPr>
            <w:pStyle w:val="7C760124E60F478B96D2C4A09125C5A3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522C47EE5419FB7B1167D452D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13C-F17C-4352-8BB9-DCE80CC5DC91}"/>
      </w:docPartPr>
      <w:docPartBody>
        <w:p w:rsidR="00A423C0" w:rsidRDefault="005E75FE" w:rsidP="005E75FE">
          <w:pPr>
            <w:pStyle w:val="2A8522C47EE5419FB7B1167D452D96C3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8926F51574BCE97F6405C574B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1594-B294-4776-BA85-26AF2F99BBCE}"/>
      </w:docPartPr>
      <w:docPartBody>
        <w:p w:rsidR="00A423C0" w:rsidRDefault="005E75FE" w:rsidP="005E75FE">
          <w:pPr>
            <w:pStyle w:val="0C88926F51574BCE97F6405C574B14C7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E7AB4DF614C0D920D97C8550F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DA0E-06C3-4C30-9CD2-4741A4523304}"/>
      </w:docPartPr>
      <w:docPartBody>
        <w:p w:rsidR="00A423C0" w:rsidRDefault="005E75FE" w:rsidP="005E75FE">
          <w:pPr>
            <w:pStyle w:val="971E7AB4DF614C0D920D97C8550F2440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38AA5A457498CBEFBF408C9B8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C322-277A-4776-8BC9-383AB5E46EA1}"/>
      </w:docPartPr>
      <w:docPartBody>
        <w:p w:rsidR="00A423C0" w:rsidRDefault="005E75FE" w:rsidP="005E75FE">
          <w:pPr>
            <w:pStyle w:val="6AE38AA5A457498CBEFBF408C9B859D9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6E6194DE14FD7B4710BBE8E7A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60F5-F758-4CDC-94B8-FEFC40E083D1}"/>
      </w:docPartPr>
      <w:docPartBody>
        <w:p w:rsidR="00A423C0" w:rsidRDefault="005E75FE" w:rsidP="005E75FE">
          <w:pPr>
            <w:pStyle w:val="1F06E6194DE14FD7B4710BBE8E7A84D4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02155867B422A8F19F802987C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9859-2492-4F79-BB6A-816601BBFD01}"/>
      </w:docPartPr>
      <w:docPartBody>
        <w:p w:rsidR="005C0667" w:rsidRDefault="005E75FE" w:rsidP="005E75FE">
          <w:pPr>
            <w:pStyle w:val="EB102155867B422A8F19F802987C7E81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6B4625D6849D3AD3C761817E6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E52-35A2-40AF-926A-83D26D31A6A6}"/>
      </w:docPartPr>
      <w:docPartBody>
        <w:p w:rsidR="005C0667" w:rsidRDefault="005E75FE" w:rsidP="005E75FE">
          <w:pPr>
            <w:pStyle w:val="F7D6B4625D6849D3AD3C761817E63FA2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F8294B0E0417492BBD0D2683C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3C03-701E-485E-ABD4-D10370DA6D77}"/>
      </w:docPartPr>
      <w:docPartBody>
        <w:p w:rsidR="005C0667" w:rsidRDefault="005E75FE" w:rsidP="005E75FE">
          <w:pPr>
            <w:pStyle w:val="4F1F8294B0E0417492BBD0D2683CCDFA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FBF76183148FEA628632F645C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001F-546F-4977-A206-5DCEC27BDDCD}"/>
      </w:docPartPr>
      <w:docPartBody>
        <w:p w:rsidR="005C0667" w:rsidRDefault="005E75FE" w:rsidP="005E75FE">
          <w:pPr>
            <w:pStyle w:val="7E2FBF76183148FEA628632F645C6069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9AC5A37F4456288F2BF184E1B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4D7-D477-40DC-9DB8-937B53C6D432}"/>
      </w:docPartPr>
      <w:docPartBody>
        <w:p w:rsidR="005C0667" w:rsidRDefault="005E75FE" w:rsidP="005E75FE">
          <w:pPr>
            <w:pStyle w:val="FDB9AC5A37F4456288F2BF184E1B9C2D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3C25205A24307852A17AD8C77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6741-9503-4787-9467-69375E7F3224}"/>
      </w:docPartPr>
      <w:docPartBody>
        <w:p w:rsidR="005C0667" w:rsidRDefault="005E75FE" w:rsidP="005E75FE">
          <w:pPr>
            <w:pStyle w:val="C2F3C25205A24307852A17AD8C7756216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239E8C7CF4C74803F21311CDD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7CFB-9420-4601-842A-50478820045D}"/>
      </w:docPartPr>
      <w:docPartBody>
        <w:p w:rsidR="002C79E0" w:rsidRDefault="005E75FE" w:rsidP="005E75FE">
          <w:pPr>
            <w:pStyle w:val="B1D239E8C7CF4C74803F21311CDD7DA0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EE45BE16247B688D283BC15E0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E690-7C8A-4431-8722-8F939D270C8F}"/>
      </w:docPartPr>
      <w:docPartBody>
        <w:p w:rsidR="002C79E0" w:rsidRDefault="005E75FE" w:rsidP="005E75FE">
          <w:pPr>
            <w:pStyle w:val="BFFEE45BE16247B688D283BC15E00E1A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236837C464959B498485FAC34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170-A7C2-4ED7-9E3D-BA0364E8E6E3}"/>
      </w:docPartPr>
      <w:docPartBody>
        <w:p w:rsidR="002C79E0" w:rsidRDefault="005E75FE" w:rsidP="005E75FE">
          <w:pPr>
            <w:pStyle w:val="B05236837C464959B498485FAC3483CC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E392DBC9A471D8C23B4ACA822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DFD1-45D8-4F54-BBAA-4E984E413DFD}"/>
      </w:docPartPr>
      <w:docPartBody>
        <w:p w:rsidR="002C79E0" w:rsidRDefault="005E75FE" w:rsidP="005E75FE">
          <w:pPr>
            <w:pStyle w:val="6AAE392DBC9A471D8C23B4ACA8228881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54A170FDD476BB59AE1EAA7D4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290F-63EB-4FC7-ACDF-2F9A2617D35E}"/>
      </w:docPartPr>
      <w:docPartBody>
        <w:p w:rsidR="002C79E0" w:rsidRDefault="005E75FE" w:rsidP="005E75FE">
          <w:pPr>
            <w:pStyle w:val="00754A170FDD476BB59AE1EAA7D41A01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37215824C4B1390733337112B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13CE-A4D7-45DC-BCFD-4ACCEAF3E872}"/>
      </w:docPartPr>
      <w:docPartBody>
        <w:p w:rsidR="002C79E0" w:rsidRDefault="005E75FE" w:rsidP="005E75FE">
          <w:pPr>
            <w:pStyle w:val="3F637215824C4B1390733337112BA357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A963F419541F29309BCA0B7E2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BB25-36F1-43DB-9183-480B4563D0F5}"/>
      </w:docPartPr>
      <w:docPartBody>
        <w:p w:rsidR="002C79E0" w:rsidRDefault="005E75FE" w:rsidP="005E75FE">
          <w:pPr>
            <w:pStyle w:val="012A963F419541F29309BCA0B7E21C0E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1C152B8F24D14B34F414ABA94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A08D-765C-4179-8BCD-4DD878688A0B}"/>
      </w:docPartPr>
      <w:docPartBody>
        <w:p w:rsidR="002C79E0" w:rsidRDefault="005E75FE" w:rsidP="005E75FE">
          <w:pPr>
            <w:pStyle w:val="B561C152B8F24D14B34F414ABA94C0E1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90804476F4F3AAD3584C39226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C52E-836D-4ACA-96BF-1E25D2C0179F}"/>
      </w:docPartPr>
      <w:docPartBody>
        <w:p w:rsidR="002C79E0" w:rsidRDefault="005E75FE" w:rsidP="005E75FE">
          <w:pPr>
            <w:pStyle w:val="6DA90804476F4F3AAD3584C392260659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E89CCDA8F4D1684AE932D5137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9E49-43F7-4859-A1C4-7483BBC455A8}"/>
      </w:docPartPr>
      <w:docPartBody>
        <w:p w:rsidR="002C79E0" w:rsidRDefault="005E75FE" w:rsidP="005E75FE">
          <w:pPr>
            <w:pStyle w:val="34BE89CCDA8F4D1684AE932D51374AE4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15BF70A57481CBE94D89006F0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CCED-1299-4026-94B7-1D9500714428}"/>
      </w:docPartPr>
      <w:docPartBody>
        <w:p w:rsidR="002C79E0" w:rsidRDefault="005E75FE" w:rsidP="005E75FE">
          <w:pPr>
            <w:pStyle w:val="0D015BF70A57481CBE94D89006F01A495"/>
          </w:pPr>
          <w:r w:rsidRPr="00847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1172FB9F74152A7ADEA1876D9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6DF0-1741-44C9-9E0F-F46CC955E62C}"/>
      </w:docPartPr>
      <w:docPartBody>
        <w:p w:rsidR="002C79E0" w:rsidRDefault="005E75FE" w:rsidP="005E75FE">
          <w:pPr>
            <w:pStyle w:val="0591172FB9F74152A7ADEA1876D90D7A5"/>
          </w:pPr>
          <w:r w:rsidRPr="001F3AB2">
            <w:rPr>
              <w:rStyle w:val="PlaceholderText"/>
            </w:rPr>
            <w:t>Click or tap to enter a date</w:t>
          </w:r>
        </w:p>
      </w:docPartBody>
    </w:docPart>
    <w:docPart>
      <w:docPartPr>
        <w:name w:val="C724F5A19BE847E8A0341BBFE4E6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AF13-B989-48EF-830D-8270CE829E51}"/>
      </w:docPartPr>
      <w:docPartBody>
        <w:p w:rsidR="002C79E0" w:rsidRDefault="005E75FE" w:rsidP="005E75FE">
          <w:pPr>
            <w:pStyle w:val="C724F5A19BE847E8A0341BBFE4E689D43"/>
          </w:pPr>
          <w:r w:rsidRPr="001F3AB2">
            <w:rPr>
              <w:rStyle w:val="PlaceholderText"/>
            </w:rPr>
            <w:t>Click or tap to enter a date</w:t>
          </w:r>
        </w:p>
      </w:docPartBody>
    </w:docPart>
    <w:docPart>
      <w:docPartPr>
        <w:name w:val="6CC4F8B37FA74480A40191418397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3B4D-1CAD-41F6-A9A6-020A992D0B21}"/>
      </w:docPartPr>
      <w:docPartBody>
        <w:p w:rsidR="00ED2B5C" w:rsidRDefault="005E75FE" w:rsidP="005E75FE">
          <w:pPr>
            <w:pStyle w:val="6CC4F8B37FA74480A40191418397F2911"/>
          </w:pPr>
          <w:r w:rsidRPr="00847A9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847A9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reason</w:t>
          </w:r>
        </w:p>
      </w:docPartBody>
    </w:docPart>
    <w:docPart>
      <w:docPartPr>
        <w:name w:val="06BB29DF6A8649D1B1A576910AFB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7306-9350-460A-83D3-A04B9247BAD9}"/>
      </w:docPartPr>
      <w:docPartBody>
        <w:p w:rsidR="00ED2B5C" w:rsidRDefault="005E75FE" w:rsidP="005E75FE">
          <w:pPr>
            <w:pStyle w:val="06BB29DF6A8649D1B1A576910AFB259E1"/>
          </w:pPr>
          <w:r w:rsidRPr="00847A9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847A9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reason</w:t>
          </w:r>
        </w:p>
      </w:docPartBody>
    </w:docPart>
    <w:docPart>
      <w:docPartPr>
        <w:name w:val="27329733A3354B5AAD70D7D26032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8BBE-130D-460D-BDF4-344F6AE350A5}"/>
      </w:docPartPr>
      <w:docPartBody>
        <w:p w:rsidR="00ED2B5C" w:rsidRDefault="005E75FE" w:rsidP="005E75FE">
          <w:pPr>
            <w:pStyle w:val="27329733A3354B5AAD70D7D260323A421"/>
          </w:pPr>
          <w:r w:rsidRPr="00847A9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847A9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reason</w:t>
          </w:r>
        </w:p>
      </w:docPartBody>
    </w:docPart>
    <w:docPart>
      <w:docPartPr>
        <w:name w:val="77203BECC0E94CC0893497F4186B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04D7-3ACA-4026-AC18-B760019F1631}"/>
      </w:docPartPr>
      <w:docPartBody>
        <w:p w:rsidR="00ED2B5C" w:rsidRDefault="005E75FE" w:rsidP="005E75FE">
          <w:pPr>
            <w:pStyle w:val="77203BECC0E94CC0893497F4186B2159"/>
          </w:pPr>
          <w:r w:rsidRPr="001F3A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BE870F591A46F3A43C72DCA697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A34F-D7C3-4A67-A530-7212C37E628B}"/>
      </w:docPartPr>
      <w:docPartBody>
        <w:p w:rsidR="00ED2B5C" w:rsidRDefault="005E75FE" w:rsidP="005E75FE">
          <w:pPr>
            <w:pStyle w:val="03BE870F591A46F3A43C72DCA697DAD4"/>
          </w:pPr>
          <w:r w:rsidRPr="001F3A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2CE8E25FC94E3F96A7E2C9422B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5DEF-F838-4D03-970D-DE928DC1AEE6}"/>
      </w:docPartPr>
      <w:docPartBody>
        <w:p w:rsidR="00ED2B5C" w:rsidRDefault="005E75FE" w:rsidP="005E75FE">
          <w:pPr>
            <w:pStyle w:val="2C2CE8E25FC94E3F96A7E2C9422B6A87"/>
          </w:pPr>
          <w:r w:rsidRPr="001F3A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7F"/>
    <w:rsid w:val="002C79E0"/>
    <w:rsid w:val="00311CD9"/>
    <w:rsid w:val="0036707F"/>
    <w:rsid w:val="004C28F4"/>
    <w:rsid w:val="005C0667"/>
    <w:rsid w:val="005E75FE"/>
    <w:rsid w:val="006C0A81"/>
    <w:rsid w:val="009A4296"/>
    <w:rsid w:val="00A423C0"/>
    <w:rsid w:val="00C901B5"/>
    <w:rsid w:val="00D37554"/>
    <w:rsid w:val="00E233E9"/>
    <w:rsid w:val="00E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5FE"/>
    <w:rPr>
      <w:color w:val="808080"/>
    </w:rPr>
  </w:style>
  <w:style w:type="paragraph" w:customStyle="1" w:styleId="145D68EA21DA479EBEA7313EC5A4DB11">
    <w:name w:val="145D68EA21DA479EBEA7313EC5A4DB11"/>
    <w:rsid w:val="0036707F"/>
  </w:style>
  <w:style w:type="paragraph" w:customStyle="1" w:styleId="E9CCDD5A0B144F5AA42FACB256A6D779">
    <w:name w:val="E9CCDD5A0B144F5AA42FACB256A6D779"/>
    <w:rsid w:val="0036707F"/>
  </w:style>
  <w:style w:type="paragraph" w:customStyle="1" w:styleId="E821B34A5C1045CDA80A7A68ACAF9CB7">
    <w:name w:val="E821B34A5C1045CDA80A7A68ACAF9CB7"/>
    <w:rsid w:val="0036707F"/>
  </w:style>
  <w:style w:type="paragraph" w:customStyle="1" w:styleId="9C9567F9E136419D9CA19AE186E41CC9">
    <w:name w:val="9C9567F9E136419D9CA19AE186E41CC9"/>
    <w:rsid w:val="0036707F"/>
  </w:style>
  <w:style w:type="paragraph" w:customStyle="1" w:styleId="17A0CA68F2E5443DB371683122E8881D">
    <w:name w:val="17A0CA68F2E5443DB371683122E8881D"/>
    <w:rsid w:val="0036707F"/>
  </w:style>
  <w:style w:type="paragraph" w:customStyle="1" w:styleId="D391CA39B5FA42C390B30544E548790F">
    <w:name w:val="D391CA39B5FA42C390B30544E548790F"/>
    <w:rsid w:val="0036707F"/>
  </w:style>
  <w:style w:type="paragraph" w:customStyle="1" w:styleId="4975D4785C9447B7B5F652345E415D26">
    <w:name w:val="4975D4785C9447B7B5F652345E415D26"/>
    <w:rsid w:val="0036707F"/>
  </w:style>
  <w:style w:type="paragraph" w:customStyle="1" w:styleId="89BF6644E89C414899F180B1978EE084">
    <w:name w:val="89BF6644E89C414899F180B1978EE084"/>
    <w:rsid w:val="0036707F"/>
  </w:style>
  <w:style w:type="paragraph" w:customStyle="1" w:styleId="1A3ABBA5A10447F98B136DAFA2EC8FBB">
    <w:name w:val="1A3ABBA5A10447F98B136DAFA2EC8FBB"/>
    <w:rsid w:val="0036707F"/>
  </w:style>
  <w:style w:type="paragraph" w:customStyle="1" w:styleId="F09A11EF987D4BA69AE7811E3579148A">
    <w:name w:val="F09A11EF987D4BA69AE7811E3579148A"/>
    <w:rsid w:val="0036707F"/>
  </w:style>
  <w:style w:type="paragraph" w:customStyle="1" w:styleId="90BDC2EAD6F141E099F882B90A5F00A6">
    <w:name w:val="90BDC2EAD6F141E099F882B90A5F00A6"/>
    <w:rsid w:val="0036707F"/>
  </w:style>
  <w:style w:type="paragraph" w:customStyle="1" w:styleId="5C5808F8FBC94E0F8B30148F711D2B5C">
    <w:name w:val="5C5808F8FBC94E0F8B30148F711D2B5C"/>
    <w:rsid w:val="0036707F"/>
  </w:style>
  <w:style w:type="paragraph" w:customStyle="1" w:styleId="913962D7118C400A8AEBC67322FCFDAC">
    <w:name w:val="913962D7118C400A8AEBC67322FCFDAC"/>
    <w:rsid w:val="0036707F"/>
  </w:style>
  <w:style w:type="paragraph" w:customStyle="1" w:styleId="DBBC37435CD1458A8136D8434DF87517">
    <w:name w:val="DBBC37435CD1458A8136D8434DF87517"/>
    <w:rsid w:val="0036707F"/>
  </w:style>
  <w:style w:type="paragraph" w:customStyle="1" w:styleId="FD5C285368C946279E63B3659C090EAD">
    <w:name w:val="FD5C285368C946279E63B3659C090EAD"/>
    <w:rsid w:val="0036707F"/>
  </w:style>
  <w:style w:type="paragraph" w:customStyle="1" w:styleId="8A328AD8D0B14EE0ADB4A2646F2C9DF4">
    <w:name w:val="8A328AD8D0B14EE0ADB4A2646F2C9DF4"/>
    <w:rsid w:val="0036707F"/>
  </w:style>
  <w:style w:type="paragraph" w:customStyle="1" w:styleId="BFF1EBE97394426CB79A29896A8AADA0">
    <w:name w:val="BFF1EBE97394426CB79A29896A8AADA0"/>
    <w:rsid w:val="0036707F"/>
  </w:style>
  <w:style w:type="paragraph" w:customStyle="1" w:styleId="94A0A445E7264BAC86D4A75BB065FCEB">
    <w:name w:val="94A0A445E7264BAC86D4A75BB065FCEB"/>
    <w:rsid w:val="0036707F"/>
  </w:style>
  <w:style w:type="paragraph" w:customStyle="1" w:styleId="16E7F5BD8DFC4806974C4E10EF95C042">
    <w:name w:val="16E7F5BD8DFC4806974C4E10EF95C042"/>
    <w:rsid w:val="0036707F"/>
  </w:style>
  <w:style w:type="paragraph" w:customStyle="1" w:styleId="32CCCA64467642F3A452053648EF83D5">
    <w:name w:val="32CCCA64467642F3A452053648EF83D5"/>
    <w:rsid w:val="004C28F4"/>
  </w:style>
  <w:style w:type="paragraph" w:customStyle="1" w:styleId="60D37BD11E8A411385D310CBA2474D57">
    <w:name w:val="60D37BD11E8A411385D310CBA2474D57"/>
    <w:rsid w:val="004C28F4"/>
  </w:style>
  <w:style w:type="paragraph" w:customStyle="1" w:styleId="BC5237E81FC44DC08B00497DE71414EF">
    <w:name w:val="BC5237E81FC44DC08B00497DE71414EF"/>
    <w:rsid w:val="004C28F4"/>
  </w:style>
  <w:style w:type="paragraph" w:customStyle="1" w:styleId="7C760124E60F478B96D2C4A09125C5A3">
    <w:name w:val="7C760124E60F478B96D2C4A09125C5A3"/>
    <w:rsid w:val="004C28F4"/>
  </w:style>
  <w:style w:type="paragraph" w:customStyle="1" w:styleId="2A8522C47EE5419FB7B1167D452D96C3">
    <w:name w:val="2A8522C47EE5419FB7B1167D452D96C3"/>
    <w:rsid w:val="004C28F4"/>
  </w:style>
  <w:style w:type="paragraph" w:customStyle="1" w:styleId="0C88926F51574BCE97F6405C574B14C7">
    <w:name w:val="0C88926F51574BCE97F6405C574B14C7"/>
    <w:rsid w:val="004C28F4"/>
  </w:style>
  <w:style w:type="paragraph" w:customStyle="1" w:styleId="6CC5E3772CD0410E8C6378F7304C0773">
    <w:name w:val="6CC5E3772CD0410E8C6378F7304C0773"/>
    <w:rsid w:val="004C28F4"/>
  </w:style>
  <w:style w:type="paragraph" w:customStyle="1" w:styleId="971E7AB4DF614C0D920D97C8550F2440">
    <w:name w:val="971E7AB4DF614C0D920D97C8550F2440"/>
    <w:rsid w:val="004C28F4"/>
  </w:style>
  <w:style w:type="paragraph" w:customStyle="1" w:styleId="F5B66360AB6E47ACA9892649E39F8A57">
    <w:name w:val="F5B66360AB6E47ACA9892649E39F8A57"/>
    <w:rsid w:val="004C28F4"/>
  </w:style>
  <w:style w:type="paragraph" w:customStyle="1" w:styleId="6AE38AA5A457498CBEFBF408C9B859D9">
    <w:name w:val="6AE38AA5A457498CBEFBF408C9B859D9"/>
    <w:rsid w:val="004C28F4"/>
  </w:style>
  <w:style w:type="paragraph" w:customStyle="1" w:styleId="971740EC559843BEB6591CA896E04484">
    <w:name w:val="971740EC559843BEB6591CA896E04484"/>
    <w:rsid w:val="004C28F4"/>
  </w:style>
  <w:style w:type="paragraph" w:customStyle="1" w:styleId="1F06E6194DE14FD7B4710BBE8E7A84D4">
    <w:name w:val="1F06E6194DE14FD7B4710BBE8E7A84D4"/>
    <w:rsid w:val="004C28F4"/>
  </w:style>
  <w:style w:type="paragraph" w:customStyle="1" w:styleId="812AB6C706E04D7CBCE536B752967874">
    <w:name w:val="812AB6C706E04D7CBCE536B752967874"/>
    <w:rsid w:val="004C28F4"/>
  </w:style>
  <w:style w:type="paragraph" w:customStyle="1" w:styleId="61D3F702AE314B90AE3AC5B248B1DD2F">
    <w:name w:val="61D3F702AE314B90AE3AC5B248B1DD2F"/>
    <w:rsid w:val="004C28F4"/>
  </w:style>
  <w:style w:type="paragraph" w:customStyle="1" w:styleId="3AECE8C32EBB4E4392751EDA51A7083F">
    <w:name w:val="3AECE8C32EBB4E4392751EDA51A7083F"/>
    <w:rsid w:val="004C28F4"/>
  </w:style>
  <w:style w:type="paragraph" w:customStyle="1" w:styleId="EB102155867B422A8F19F802987C7E81">
    <w:name w:val="EB102155867B422A8F19F802987C7E81"/>
    <w:rsid w:val="009A4296"/>
  </w:style>
  <w:style w:type="paragraph" w:customStyle="1" w:styleId="F7D6B4625D6849D3AD3C761817E63FA2">
    <w:name w:val="F7D6B4625D6849D3AD3C761817E63FA2"/>
    <w:rsid w:val="009A4296"/>
  </w:style>
  <w:style w:type="paragraph" w:customStyle="1" w:styleId="4F1F8294B0E0417492BBD0D2683CCDFA">
    <w:name w:val="4F1F8294B0E0417492BBD0D2683CCDFA"/>
    <w:rsid w:val="009A4296"/>
  </w:style>
  <w:style w:type="paragraph" w:customStyle="1" w:styleId="7E2FBF76183148FEA628632F645C6069">
    <w:name w:val="7E2FBF76183148FEA628632F645C6069"/>
    <w:rsid w:val="009A4296"/>
  </w:style>
  <w:style w:type="paragraph" w:customStyle="1" w:styleId="FDB9AC5A37F4456288F2BF184E1B9C2D">
    <w:name w:val="FDB9AC5A37F4456288F2BF184E1B9C2D"/>
    <w:rsid w:val="009A4296"/>
  </w:style>
  <w:style w:type="paragraph" w:customStyle="1" w:styleId="C2F3C25205A24307852A17AD8C775621">
    <w:name w:val="C2F3C25205A24307852A17AD8C775621"/>
    <w:rsid w:val="009A4296"/>
  </w:style>
  <w:style w:type="paragraph" w:customStyle="1" w:styleId="4F0BD2F768314D7EB37943A23A5EF83E">
    <w:name w:val="4F0BD2F768314D7EB37943A23A5EF83E"/>
    <w:rsid w:val="009A4296"/>
  </w:style>
  <w:style w:type="paragraph" w:customStyle="1" w:styleId="B1D239E8C7CF4C74803F21311CDD7DA0">
    <w:name w:val="B1D239E8C7CF4C74803F21311CDD7DA0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FFEE45BE16247B688D283BC15E00E1A">
    <w:name w:val="BFFEE45BE16247B688D283BC15E00E1A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05236837C464959B498485FAC3483CC">
    <w:name w:val="B05236837C464959B498485FAC3483CC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AE392DBC9A471D8C23B4ACA8228881">
    <w:name w:val="6AAE392DBC9A471D8C23B4ACA822888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0754A170FDD476BB59AE1EAA7D41A01">
    <w:name w:val="00754A170FDD476BB59AE1EAA7D41A0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F637215824C4B1390733337112BA357">
    <w:name w:val="3F637215824C4B1390733337112BA357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12A963F419541F29309BCA0B7E21C0E">
    <w:name w:val="012A963F419541F29309BCA0B7E21C0E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561C152B8F24D14B34F414ABA94C0E1">
    <w:name w:val="B561C152B8F24D14B34F414ABA94C0E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DA90804476F4F3AAD3584C392260659">
    <w:name w:val="6DA90804476F4F3AAD3584C392260659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4BE89CCDA8F4D1684AE932D51374AE4">
    <w:name w:val="34BE89CCDA8F4D1684AE932D51374AE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EB102155867B422A8F19F802987C7E811">
    <w:name w:val="EB102155867B422A8F19F802987C7E81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7D6B4625D6849D3AD3C761817E63FA21">
    <w:name w:val="F7D6B4625D6849D3AD3C761817E63FA2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4F1F8294B0E0417492BBD0D2683CCDFA1">
    <w:name w:val="4F1F8294B0E0417492BBD0D2683CCDFA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E2FBF76183148FEA628632F645C60691">
    <w:name w:val="7E2FBF76183148FEA628632F645C6069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DB9AC5A37F4456288F2BF184E1B9C2D1">
    <w:name w:val="FDB9AC5A37F4456288F2BF184E1B9C2D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C5237E81FC44DC08B00497DE71414EF1">
    <w:name w:val="BC5237E81FC44DC08B00497DE71414EF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D015BF70A57481CBE94D89006F01A49">
    <w:name w:val="0D015BF70A57481CBE94D89006F01A49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C760124E60F478B96D2C4A09125C5A31">
    <w:name w:val="7C760124E60F478B96D2C4A09125C5A3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2A8522C47EE5419FB7B1167D452D96C31">
    <w:name w:val="2A8522C47EE5419FB7B1167D452D96C3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2F3C25205A24307852A17AD8C7756211">
    <w:name w:val="C2F3C25205A24307852A17AD8C775621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C88926F51574BCE97F6405C574B14C71">
    <w:name w:val="0C88926F51574BCE97F6405C574B14C7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591172FB9F74152A7ADEA1876D90D7A">
    <w:name w:val="0591172FB9F74152A7ADEA1876D90D7A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E7AB4DF614C0D920D97C8550F24401">
    <w:name w:val="971E7AB4DF614C0D920D97C8550F2440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5B66360AB6E47ACA9892649E39F8A571">
    <w:name w:val="F5B66360AB6E47ACA9892649E39F8A57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E38AA5A457498CBEFBF408C9B859D91">
    <w:name w:val="6AE38AA5A457498CBEFBF408C9B859D9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740EC559843BEB6591CA896E044841">
    <w:name w:val="971740EC559843BEB6591CA896E04484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1D3F702AE314B90AE3AC5B248B1DD2F1">
    <w:name w:val="61D3F702AE314B90AE3AC5B248B1DD2F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1F06E6194DE14FD7B4710BBE8E7A84D41">
    <w:name w:val="1F06E6194DE14FD7B4710BBE8E7A84D4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812AB6C706E04D7CBCE536B7529678741">
    <w:name w:val="812AB6C706E04D7CBCE536B752967874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1D239E8C7CF4C74803F21311CDD7DA01">
    <w:name w:val="B1D239E8C7CF4C74803F21311CDD7DA0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FFEE45BE16247B688D283BC15E00E1A1">
    <w:name w:val="BFFEE45BE16247B688D283BC15E00E1A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05236837C464959B498485FAC3483CC1">
    <w:name w:val="B05236837C464959B498485FAC3483CC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AE392DBC9A471D8C23B4ACA82288811">
    <w:name w:val="6AAE392DBC9A471D8C23B4ACA8228881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0754A170FDD476BB59AE1EAA7D41A011">
    <w:name w:val="00754A170FDD476BB59AE1EAA7D41A01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F637215824C4B1390733337112BA3571">
    <w:name w:val="3F637215824C4B1390733337112BA357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12A963F419541F29309BCA0B7E21C0E1">
    <w:name w:val="012A963F419541F29309BCA0B7E21C0E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561C152B8F24D14B34F414ABA94C0E11">
    <w:name w:val="B561C152B8F24D14B34F414ABA94C0E1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DA90804476F4F3AAD3584C3922606591">
    <w:name w:val="6DA90804476F4F3AAD3584C392260659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4BE89CCDA8F4D1684AE932D51374AE41">
    <w:name w:val="34BE89CCDA8F4D1684AE932D51374AE4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EB102155867B422A8F19F802987C7E812">
    <w:name w:val="EB102155867B422A8F19F802987C7E81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7D6B4625D6849D3AD3C761817E63FA22">
    <w:name w:val="F7D6B4625D6849D3AD3C761817E63FA2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4F1F8294B0E0417492BBD0D2683CCDFA2">
    <w:name w:val="4F1F8294B0E0417492BBD0D2683CCDFA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E2FBF76183148FEA628632F645C60692">
    <w:name w:val="7E2FBF76183148FEA628632F645C6069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DB9AC5A37F4456288F2BF184E1B9C2D2">
    <w:name w:val="FDB9AC5A37F4456288F2BF184E1B9C2D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C5237E81FC44DC08B00497DE71414EF2">
    <w:name w:val="BC5237E81FC44DC08B00497DE71414EF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D015BF70A57481CBE94D89006F01A491">
    <w:name w:val="0D015BF70A57481CBE94D89006F01A49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C760124E60F478B96D2C4A09125C5A32">
    <w:name w:val="7C760124E60F478B96D2C4A09125C5A3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2A8522C47EE5419FB7B1167D452D96C32">
    <w:name w:val="2A8522C47EE5419FB7B1167D452D96C3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2F3C25205A24307852A17AD8C7756212">
    <w:name w:val="C2F3C25205A24307852A17AD8C775621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C88926F51574BCE97F6405C574B14C72">
    <w:name w:val="0C88926F51574BCE97F6405C574B14C7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591172FB9F74152A7ADEA1876D90D7A1">
    <w:name w:val="0591172FB9F74152A7ADEA1876D90D7A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E7AB4DF614C0D920D97C8550F24402">
    <w:name w:val="971E7AB4DF614C0D920D97C8550F2440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5B66360AB6E47ACA9892649E39F8A572">
    <w:name w:val="F5B66360AB6E47ACA9892649E39F8A57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E38AA5A457498CBEFBF408C9B859D92">
    <w:name w:val="6AE38AA5A457498CBEFBF408C9B859D9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740EC559843BEB6591CA896E044842">
    <w:name w:val="971740EC559843BEB6591CA896E04484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1D3F702AE314B90AE3AC5B248B1DD2F2">
    <w:name w:val="61D3F702AE314B90AE3AC5B248B1DD2F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1F06E6194DE14FD7B4710BBE8E7A84D42">
    <w:name w:val="1F06E6194DE14FD7B4710BBE8E7A84D4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812AB6C706E04D7CBCE536B7529678742">
    <w:name w:val="812AB6C706E04D7CBCE536B752967874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1D239E8C7CF4C74803F21311CDD7DA02">
    <w:name w:val="B1D239E8C7CF4C74803F21311CDD7DA0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FFEE45BE16247B688D283BC15E00E1A2">
    <w:name w:val="BFFEE45BE16247B688D283BC15E00E1A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05236837C464959B498485FAC3483CC2">
    <w:name w:val="B05236837C464959B498485FAC3483CC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AE392DBC9A471D8C23B4ACA82288812">
    <w:name w:val="6AAE392DBC9A471D8C23B4ACA8228881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0754A170FDD476BB59AE1EAA7D41A012">
    <w:name w:val="00754A170FDD476BB59AE1EAA7D41A01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F637215824C4B1390733337112BA3572">
    <w:name w:val="3F637215824C4B1390733337112BA357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12A963F419541F29309BCA0B7E21C0E2">
    <w:name w:val="012A963F419541F29309BCA0B7E21C0E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561C152B8F24D14B34F414ABA94C0E12">
    <w:name w:val="B561C152B8F24D14B34F414ABA94C0E1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DA90804476F4F3AAD3584C3922606592">
    <w:name w:val="6DA90804476F4F3AAD3584C392260659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4BE89CCDA8F4D1684AE932D51374AE42">
    <w:name w:val="34BE89CCDA8F4D1684AE932D51374AE4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EB102155867B422A8F19F802987C7E813">
    <w:name w:val="EB102155867B422A8F19F802987C7E81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7D6B4625D6849D3AD3C761817E63FA23">
    <w:name w:val="F7D6B4625D6849D3AD3C761817E63FA2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4F1F8294B0E0417492BBD0D2683CCDFA3">
    <w:name w:val="4F1F8294B0E0417492BBD0D2683CCDFA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E2FBF76183148FEA628632F645C60693">
    <w:name w:val="7E2FBF76183148FEA628632F645C6069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DB9AC5A37F4456288F2BF184E1B9C2D3">
    <w:name w:val="FDB9AC5A37F4456288F2BF184E1B9C2D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C5237E81FC44DC08B00497DE71414EF3">
    <w:name w:val="BC5237E81FC44DC08B00497DE71414EF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D015BF70A57481CBE94D89006F01A492">
    <w:name w:val="0D015BF70A57481CBE94D89006F01A49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C760124E60F478B96D2C4A09125C5A33">
    <w:name w:val="7C760124E60F478B96D2C4A09125C5A3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2A8522C47EE5419FB7B1167D452D96C33">
    <w:name w:val="2A8522C47EE5419FB7B1167D452D96C3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2F3C25205A24307852A17AD8C7756213">
    <w:name w:val="C2F3C25205A24307852A17AD8C775621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C88926F51574BCE97F6405C574B14C73">
    <w:name w:val="0C88926F51574BCE97F6405C574B14C7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591172FB9F74152A7ADEA1876D90D7A2">
    <w:name w:val="0591172FB9F74152A7ADEA1876D90D7A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E7AB4DF614C0D920D97C8550F24403">
    <w:name w:val="971E7AB4DF614C0D920D97C8550F2440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5B66360AB6E47ACA9892649E39F8A573">
    <w:name w:val="F5B66360AB6E47ACA9892649E39F8A57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E38AA5A457498CBEFBF408C9B859D93">
    <w:name w:val="6AE38AA5A457498CBEFBF408C9B859D9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740EC559843BEB6591CA896E044843">
    <w:name w:val="971740EC559843BEB6591CA896E04484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724F5A19BE847E8A0341BBFE4E689D4">
    <w:name w:val="C724F5A19BE847E8A0341BBFE4E689D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1F06E6194DE14FD7B4710BBE8E7A84D43">
    <w:name w:val="1F06E6194DE14FD7B4710BBE8E7A84D4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812AB6C706E04D7CBCE536B7529678743">
    <w:name w:val="812AB6C706E04D7CBCE536B752967874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1D239E8C7CF4C74803F21311CDD7DA03">
    <w:name w:val="B1D239E8C7CF4C74803F21311CDD7DA0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FFEE45BE16247B688D283BC15E00E1A3">
    <w:name w:val="BFFEE45BE16247B688D283BC15E00E1A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05236837C464959B498485FAC3483CC3">
    <w:name w:val="B05236837C464959B498485FAC3483CC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AE392DBC9A471D8C23B4ACA82288813">
    <w:name w:val="6AAE392DBC9A471D8C23B4ACA8228881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0754A170FDD476BB59AE1EAA7D41A013">
    <w:name w:val="00754A170FDD476BB59AE1EAA7D41A01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F637215824C4B1390733337112BA3573">
    <w:name w:val="3F637215824C4B1390733337112BA357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12A963F419541F29309BCA0B7E21C0E3">
    <w:name w:val="012A963F419541F29309BCA0B7E21C0E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561C152B8F24D14B34F414ABA94C0E13">
    <w:name w:val="B561C152B8F24D14B34F414ABA94C0E1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DA90804476F4F3AAD3584C3922606593">
    <w:name w:val="6DA90804476F4F3AAD3584C392260659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4BE89CCDA8F4D1684AE932D51374AE43">
    <w:name w:val="34BE89CCDA8F4D1684AE932D51374AE4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EB102155867B422A8F19F802987C7E814">
    <w:name w:val="EB102155867B422A8F19F802987C7E81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7D6B4625D6849D3AD3C761817E63FA24">
    <w:name w:val="F7D6B4625D6849D3AD3C761817E63FA2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4F1F8294B0E0417492BBD0D2683CCDFA4">
    <w:name w:val="4F1F8294B0E0417492BBD0D2683CCDFA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E2FBF76183148FEA628632F645C60694">
    <w:name w:val="7E2FBF76183148FEA628632F645C6069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DB9AC5A37F4456288F2BF184E1B9C2D4">
    <w:name w:val="FDB9AC5A37F4456288F2BF184E1B9C2D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C5237E81FC44DC08B00497DE71414EF4">
    <w:name w:val="BC5237E81FC44DC08B00497DE71414EF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D015BF70A57481CBE94D89006F01A493">
    <w:name w:val="0D015BF70A57481CBE94D89006F01A49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C760124E60F478B96D2C4A09125C5A34">
    <w:name w:val="7C760124E60F478B96D2C4A09125C5A3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2A8522C47EE5419FB7B1167D452D96C34">
    <w:name w:val="2A8522C47EE5419FB7B1167D452D96C3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2F3C25205A24307852A17AD8C7756214">
    <w:name w:val="C2F3C25205A24307852A17AD8C775621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C88926F51574BCE97F6405C574B14C74">
    <w:name w:val="0C88926F51574BCE97F6405C574B14C7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591172FB9F74152A7ADEA1876D90D7A3">
    <w:name w:val="0591172FB9F74152A7ADEA1876D90D7A3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E7AB4DF614C0D920D97C8550F24404">
    <w:name w:val="971E7AB4DF614C0D920D97C8550F2440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5B66360AB6E47ACA9892649E39F8A574">
    <w:name w:val="F5B66360AB6E47ACA9892649E39F8A57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E38AA5A457498CBEFBF408C9B859D94">
    <w:name w:val="6AE38AA5A457498CBEFBF408C9B859D9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740EC559843BEB6591CA896E044844">
    <w:name w:val="971740EC559843BEB6591CA896E04484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724F5A19BE847E8A0341BBFE4E689D41">
    <w:name w:val="C724F5A19BE847E8A0341BBFE4E689D41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1F06E6194DE14FD7B4710BBE8E7A84D44">
    <w:name w:val="1F06E6194DE14FD7B4710BBE8E7A84D4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812AB6C706E04D7CBCE536B7529678744">
    <w:name w:val="812AB6C706E04D7CBCE536B752967874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1D239E8C7CF4C74803F21311CDD7DA04">
    <w:name w:val="B1D239E8C7CF4C74803F21311CDD7DA0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FFEE45BE16247B688D283BC15E00E1A4">
    <w:name w:val="BFFEE45BE16247B688D283BC15E00E1A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05236837C464959B498485FAC3483CC4">
    <w:name w:val="B05236837C464959B498485FAC3483CC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AE392DBC9A471D8C23B4ACA82288814">
    <w:name w:val="6AAE392DBC9A471D8C23B4ACA8228881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0754A170FDD476BB59AE1EAA7D41A014">
    <w:name w:val="00754A170FDD476BB59AE1EAA7D41A01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F637215824C4B1390733337112BA3574">
    <w:name w:val="3F637215824C4B1390733337112BA357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12A963F419541F29309BCA0B7E21C0E4">
    <w:name w:val="012A963F419541F29309BCA0B7E21C0E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561C152B8F24D14B34F414ABA94C0E14">
    <w:name w:val="B561C152B8F24D14B34F414ABA94C0E1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DA90804476F4F3AAD3584C3922606594">
    <w:name w:val="6DA90804476F4F3AAD3584C392260659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34BE89CCDA8F4D1684AE932D51374AE44">
    <w:name w:val="34BE89CCDA8F4D1684AE932D51374AE4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EB102155867B422A8F19F802987C7E815">
    <w:name w:val="EB102155867B422A8F19F802987C7E81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7D6B4625D6849D3AD3C761817E63FA25">
    <w:name w:val="F7D6B4625D6849D3AD3C761817E63FA2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4F1F8294B0E0417492BBD0D2683CCDFA5">
    <w:name w:val="4F1F8294B0E0417492BBD0D2683CCDFA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E2FBF76183148FEA628632F645C60695">
    <w:name w:val="7E2FBF76183148FEA628632F645C6069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DB9AC5A37F4456288F2BF184E1B9C2D5">
    <w:name w:val="FDB9AC5A37F4456288F2BF184E1B9C2D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BC5237E81FC44DC08B00497DE71414EF5">
    <w:name w:val="BC5237E81FC44DC08B00497DE71414EF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D015BF70A57481CBE94D89006F01A494">
    <w:name w:val="0D015BF70A57481CBE94D89006F01A49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7C760124E60F478B96D2C4A09125C5A35">
    <w:name w:val="7C760124E60F478B96D2C4A09125C5A3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2A8522C47EE5419FB7B1167D452D96C35">
    <w:name w:val="2A8522C47EE5419FB7B1167D452D96C3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2F3C25205A24307852A17AD8C7756215">
    <w:name w:val="C2F3C25205A24307852A17AD8C775621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C88926F51574BCE97F6405C574B14C75">
    <w:name w:val="0C88926F51574BCE97F6405C574B14C7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0591172FB9F74152A7ADEA1876D90D7A4">
    <w:name w:val="0591172FB9F74152A7ADEA1876D90D7A4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E7AB4DF614C0D920D97C8550F24405">
    <w:name w:val="971E7AB4DF614C0D920D97C8550F2440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F5B66360AB6E47ACA9892649E39F8A575">
    <w:name w:val="F5B66360AB6E47ACA9892649E39F8A57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6AE38AA5A457498CBEFBF408C9B859D95">
    <w:name w:val="6AE38AA5A457498CBEFBF408C9B859D9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971740EC559843BEB6591CA896E044845">
    <w:name w:val="971740EC559843BEB6591CA896E04484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C724F5A19BE847E8A0341BBFE4E689D42">
    <w:name w:val="C724F5A19BE847E8A0341BBFE4E689D42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1F06E6194DE14FD7B4710BBE8E7A84D45">
    <w:name w:val="1F06E6194DE14FD7B4710BBE8E7A84D4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812AB6C706E04D7CBCE536B7529678745">
    <w:name w:val="812AB6C706E04D7CBCE536B7529678745"/>
    <w:rsid w:val="00311CD9"/>
    <w:pPr>
      <w:spacing w:before="240"/>
    </w:pPr>
    <w:rPr>
      <w:rFonts w:ascii="Arial" w:hAnsi="Arial"/>
      <w:sz w:val="24"/>
      <w:lang w:eastAsia="en-US"/>
    </w:rPr>
  </w:style>
  <w:style w:type="paragraph" w:customStyle="1" w:styleId="84BDF739DCDB47CE973EC5C77344DC61">
    <w:name w:val="84BDF739DCDB47CE973EC5C77344DC61"/>
    <w:rsid w:val="00C901B5"/>
  </w:style>
  <w:style w:type="paragraph" w:customStyle="1" w:styleId="D65C2982B2B84A5CB36196A18C876A6E">
    <w:name w:val="D65C2982B2B84A5CB36196A18C876A6E"/>
    <w:rsid w:val="00C901B5"/>
  </w:style>
  <w:style w:type="paragraph" w:customStyle="1" w:styleId="03E92BE9E80C4292A146AA0CED3E0A5C">
    <w:name w:val="03E92BE9E80C4292A146AA0CED3E0A5C"/>
    <w:rsid w:val="005E75FE"/>
  </w:style>
  <w:style w:type="paragraph" w:customStyle="1" w:styleId="6CC4F8B37FA74480A40191418397F291">
    <w:name w:val="6CC4F8B37FA74480A40191418397F291"/>
    <w:rsid w:val="005E75FE"/>
  </w:style>
  <w:style w:type="paragraph" w:customStyle="1" w:styleId="06BB29DF6A8649D1B1A576910AFB259E">
    <w:name w:val="06BB29DF6A8649D1B1A576910AFB259E"/>
    <w:rsid w:val="005E75FE"/>
  </w:style>
  <w:style w:type="paragraph" w:customStyle="1" w:styleId="27329733A3354B5AAD70D7D260323A42">
    <w:name w:val="27329733A3354B5AAD70D7D260323A42"/>
    <w:rsid w:val="005E75FE"/>
  </w:style>
  <w:style w:type="paragraph" w:customStyle="1" w:styleId="B1D239E8C7CF4C74803F21311CDD7DA05">
    <w:name w:val="B1D239E8C7CF4C74803F21311CDD7DA0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BFFEE45BE16247B688D283BC15E00E1A5">
    <w:name w:val="BFFEE45BE16247B688D283BC15E00E1A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B05236837C464959B498485FAC3483CC5">
    <w:name w:val="B05236837C464959B498485FAC3483CC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6AAE392DBC9A471D8C23B4ACA82288815">
    <w:name w:val="6AAE392DBC9A471D8C23B4ACA8228881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00754A170FDD476BB59AE1EAA7D41A015">
    <w:name w:val="00754A170FDD476BB59AE1EAA7D41A01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3F637215824C4B1390733337112BA3575">
    <w:name w:val="3F637215824C4B1390733337112BA357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012A963F419541F29309BCA0B7E21C0E5">
    <w:name w:val="012A963F419541F29309BCA0B7E21C0E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B561C152B8F24D14B34F414ABA94C0E15">
    <w:name w:val="B561C152B8F24D14B34F414ABA94C0E1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6DA90804476F4F3AAD3584C3922606595">
    <w:name w:val="6DA90804476F4F3AAD3584C392260659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34BE89CCDA8F4D1684AE932D51374AE45">
    <w:name w:val="34BE89CCDA8F4D1684AE932D51374AE4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EB102155867B422A8F19F802987C7E816">
    <w:name w:val="EB102155867B422A8F19F802987C7E81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F7D6B4625D6849D3AD3C761817E63FA26">
    <w:name w:val="F7D6B4625D6849D3AD3C761817E63FA2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4F1F8294B0E0417492BBD0D2683CCDFA6">
    <w:name w:val="4F1F8294B0E0417492BBD0D2683CCDFA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7E2FBF76183148FEA628632F645C60696">
    <w:name w:val="7E2FBF76183148FEA628632F645C6069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FDB9AC5A37F4456288F2BF184E1B9C2D6">
    <w:name w:val="FDB9AC5A37F4456288F2BF184E1B9C2D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27329733A3354B5AAD70D7D260323A421">
    <w:name w:val="27329733A3354B5AAD70D7D260323A421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6CC4F8B37FA74480A40191418397F2911">
    <w:name w:val="6CC4F8B37FA74480A40191418397F2911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06BB29DF6A8649D1B1A576910AFB259E1">
    <w:name w:val="06BB29DF6A8649D1B1A576910AFB259E1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BC5237E81FC44DC08B00497DE71414EF6">
    <w:name w:val="BC5237E81FC44DC08B00497DE71414EF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0D015BF70A57481CBE94D89006F01A495">
    <w:name w:val="0D015BF70A57481CBE94D89006F01A49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7C760124E60F478B96D2C4A09125C5A36">
    <w:name w:val="7C760124E60F478B96D2C4A09125C5A3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2A8522C47EE5419FB7B1167D452D96C36">
    <w:name w:val="2A8522C47EE5419FB7B1167D452D96C3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C2F3C25205A24307852A17AD8C7756216">
    <w:name w:val="C2F3C25205A24307852A17AD8C775621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0C88926F51574BCE97F6405C574B14C76">
    <w:name w:val="0C88926F51574BCE97F6405C574B14C7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0591172FB9F74152A7ADEA1876D90D7A5">
    <w:name w:val="0591172FB9F74152A7ADEA1876D90D7A5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971E7AB4DF614C0D920D97C8550F24406">
    <w:name w:val="971E7AB4DF614C0D920D97C8550F2440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77203BECC0E94CC0893497F4186B2159">
    <w:name w:val="77203BECC0E94CC0893497F4186B2159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6AE38AA5A457498CBEFBF408C9B859D96">
    <w:name w:val="6AE38AA5A457498CBEFBF408C9B859D9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03BE870F591A46F3A43C72DCA697DAD4">
    <w:name w:val="03BE870F591A46F3A43C72DCA697DAD4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C724F5A19BE847E8A0341BBFE4E689D43">
    <w:name w:val="C724F5A19BE847E8A0341BBFE4E689D43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1F06E6194DE14FD7B4710BBE8E7A84D46">
    <w:name w:val="1F06E6194DE14FD7B4710BBE8E7A84D46"/>
    <w:rsid w:val="005E75FE"/>
    <w:pPr>
      <w:spacing w:before="240"/>
    </w:pPr>
    <w:rPr>
      <w:rFonts w:ascii="Arial" w:hAnsi="Arial"/>
      <w:sz w:val="24"/>
      <w:lang w:eastAsia="en-US"/>
    </w:rPr>
  </w:style>
  <w:style w:type="paragraph" w:customStyle="1" w:styleId="2C2CE8E25FC94E3F96A7E2C9422B6A87">
    <w:name w:val="2C2CE8E25FC94E3F96A7E2C9422B6A87"/>
    <w:rsid w:val="005E75FE"/>
    <w:pPr>
      <w:spacing w:before="240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gital Content Team Documents" ma:contentTypeID="0x010100609014B5B9F68440B6FCB224EF89592F0600891CCC65EF718F4D8E8C18B63E6461A40500FAA4CCD78A07AF418F3F616EE5FDC761" ma:contentTypeVersion="31" ma:contentTypeDescription="" ma:contentTypeScope="" ma:versionID="d083927274bdf48e9028b67e5f95033b">
  <xsd:schema xmlns:xsd="http://www.w3.org/2001/XMLSchema" xmlns:xs="http://www.w3.org/2001/XMLSchema" xmlns:p="http://schemas.microsoft.com/office/2006/metadata/properties" xmlns:ns1="http://schemas.microsoft.com/sharepoint/v3" xmlns:ns2="cd5d189f-377a-4fd9-b829-54ecf5307e87" xmlns:ns3="75304046-ffad-4f70-9f4b-bbc776f1b690" xmlns:ns4="http://schemas.microsoft.com/sharepoint/v3/fields" targetNamespace="http://schemas.microsoft.com/office/2006/metadata/properties" ma:root="true" ma:fieldsID="a60bc1d280e6d84624e5bdd80ad32f4e" ns1:_="" ns2:_="" ns3:_="" ns4:_="">
    <xsd:import namespace="http://schemas.microsoft.com/sharepoint/v3"/>
    <xsd:import namespace="cd5d189f-377a-4fd9-b829-54ecf5307e87"/>
    <xsd:import namespace="75304046-ffad-4f70-9f4b-bbc776f1b69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InformationOwner" minOccurs="0"/>
                <xsd:element ref="ns4:wic_System_Copyright" minOccurs="0"/>
                <xsd:element ref="ns4:_Relation" minOccurs="0"/>
                <xsd:element ref="ns1:Language" minOccurs="0"/>
                <xsd:element ref="ns3:pff4415558104725ab874df58ae56536" minOccurs="0"/>
                <xsd:element ref="ns3:e7073bca09b0497a8063c1b9ca75db33" minOccurs="0"/>
                <xsd:element ref="ns3:o353cac07f944a6ca5e032b708c1be90" minOccurs="0"/>
                <xsd:element ref="ns3:TaxCatchAllLabel" minOccurs="0"/>
                <xsd:element ref="ns3:f540e23605d9436d8ccafcd5235f67a6" minOccurs="0"/>
                <xsd:element ref="ns3:jb04bce47d744bfd965d6ad6a0e6f676" minOccurs="0"/>
                <xsd:element ref="ns3:jc6f53afe1714f5e96e670f78945b893" minOccurs="0"/>
                <xsd:element ref="ns3:m45fc9f642c24c7d9807e2069712048e" minOccurs="0"/>
                <xsd:element ref="ns3:a28540fdf8f1465c9a724ba8cc0f155a" minOccurs="0"/>
                <xsd:element ref="ns3:TaxCatchAll" minOccurs="0"/>
                <xsd:element ref="ns3:eaa235ea445a4ee49c9bd85a587b8e17" minOccurs="0"/>
                <xsd:element ref="ns2:FileFormat1" minOccurs="0"/>
                <xsd:element ref="ns2:h326c1d385334b8887430b66e53bdf56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3" nillable="true" ma:displayName="Description" ma:internalName="KpiDescription">
      <xsd:simpleType>
        <xsd:restriction base="dms:Text">
          <xsd:maxLength value="255"/>
        </xsd:restriction>
      </xsd:simpleType>
    </xsd:element>
    <xsd:element name="Language" ma:index="15" nillable="true" ma:displayName="Language" ma:hidden="true" ma:internalName="Langu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189f-377a-4fd9-b829-54ecf5307e87" elementFormDefault="qualified">
    <xsd:import namespace="http://schemas.microsoft.com/office/2006/documentManagement/types"/>
    <xsd:import namespace="http://schemas.microsoft.com/office/infopath/2007/PartnerControls"/>
    <xsd:element name="FileFormat1" ma:index="34" nillable="true" ma:displayName="FileFormat" ma:hidden="true" ma:internalName="FileFormat1" ma:readOnly="false">
      <xsd:simpleType>
        <xsd:restriction base="dms:Text">
          <xsd:maxLength value="255"/>
        </xsd:restriction>
      </xsd:simpleType>
    </xsd:element>
    <xsd:element name="h326c1d385334b8887430b66e53bdf56" ma:index="36" ma:taxonomy="true" ma:internalName="h326c1d385334b8887430b66e53bdf56" ma:taxonomyFieldName="Digital_x0020_Content_x0020_Team_x0020_Document_x0020_Category" ma:displayName="Digital Content Document Category" ma:readOnly="false" ma:default="" ma:fieldId="{1326c1d3-8533-4b88-8743-0b66e53bdf56}" ma:sspId="a06bf4c4-4eb2-40f1-bc0e-6b8189d6fc30" ma:termSetId="8127ad8a-f239-4bda-9c5b-a10f2144765e" ma:anchorId="3ae2b9de-c071-4181-88b8-3a2d206662b6" ma:open="false" ma:isKeyword="false">
      <xsd:complexType>
        <xsd:sequence>
          <xsd:element ref="pc:Terms" minOccurs="0" maxOccurs="1"/>
        </xsd:sequence>
      </xsd:complexType>
    </xsd:element>
    <xsd:element name="Document_x0020_Category" ma:index="37" nillable="true" ma:displayName="Document Category" ma:default="Blue Badge" ma:format="Dropdown" ma:hidden="true" ma:internalName="Document_x0020_Category" ma:readOnly="false">
      <xsd:simpleType>
        <xsd:restriction base="dms:Choice">
          <xsd:enumeration value="Blue Badge"/>
          <xsd:enumeration value="Customer feedback"/>
          <xsd:enumeration value="Data/reports"/>
          <xsd:enumeration value="Financials"/>
          <xsd:enumeration value="IT systems"/>
          <xsd:enumeration value="Recruitment and JPPs"/>
          <xsd:enumeration value="Rota and holiday"/>
          <xsd:enumeration value="Service/CS shared area"/>
          <xsd:enumeration value="Site and facilities"/>
          <xsd:enumeration value="Social media"/>
          <xsd:enumeration value="Training"/>
          <xsd:enumeration value="Resources, forms, templates"/>
          <xsd:enumeration value="Staff files (management access only)"/>
          <xsd:enumeration value="Service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InformationOwner" ma:index="5" nillable="true" ma:displayName="Information Owner" ma:hidden="true" ma:list="UserInfo" ma:SharePointGroup="0" ma:internalName="Informa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f4415558104725ab874df58ae56536" ma:index="16" nillable="true" ma:taxonomy="true" ma:internalName="pff4415558104725ab874df58ae56536" ma:taxonomyFieldName="PreservationLevel" ma:displayName="Preservation Level" ma:readOnly="false" ma:default="9;#Preservation Level 1|402d2c3d-5c4c-41c7-bf9d-7d9a331ff7f5" ma:fieldId="{9ff44155-5810-4725-ab87-4df58ae56536}" ma:sspId="a06bf4c4-4eb2-40f1-bc0e-6b8189d6fc30" ma:termSetId="7f9a3e2d-0373-4983-a12b-733776fc4c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73bca09b0497a8063c1b9ca75db33" ma:index="17" nillable="true" ma:taxonomy="true" ma:internalName="e7073bca09b0497a8063c1b9ca75db33" ma:taxonomyFieldName="DocumentType" ma:displayName="Document Type" ma:readOnly="false" ma:default="" ma:fieldId="{e7073bca-09b0-497a-8063-c1b9ca75db33}" ma:sspId="a06bf4c4-4eb2-40f1-bc0e-6b8189d6fc30" ma:termSetId="337d79fd-a89c-48b7-bfa4-3f02f4938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53cac07f944a6ca5e032b708c1be90" ma:index="18" nillable="true" ma:taxonomy="true" ma:internalName="o353cac07f944a6ca5e032b708c1be90" ma:taxonomyFieldName="Retention" ma:displayName="Retention" ma:readOnly="false" ma:default="7;#10|2d531bad-1560-4f84-9bd2-68af8ca21882" ma:fieldId="{8353cac0-7f94-4a6c-a5e0-32b708c1be90}" ma:sspId="a06bf4c4-4eb2-40f1-bc0e-6b8189d6fc30" ma:termSetId="0f6c8c13-a974-484a-9c2c-b91df029f3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description="" ma:hidden="true" ma:list="{f6ab7860-b831-4ff1-96aa-7490d93fa98c}" ma:internalName="TaxCatchAllLabel" ma:readOnly="true" ma:showField="CatchAllDataLabel" ma:web="cd5d189f-377a-4fd9-b829-54ecf5307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40e23605d9436d8ccafcd5235f67a6" ma:index="20" nillable="true" ma:taxonomy="true" ma:internalName="f540e23605d9436d8ccafcd5235f67a6" ma:taxonomyFieldName="RetentionActions" ma:displayName="Retention Actions" ma:readOnly="false" ma:default="8;#R: To Be Reviewed On Expiry|6b5c4413-f04f-4efe-b3f1-ed4d33297c86" ma:fieldId="{f540e236-05d9-436d-8cca-fcd5235f67a6}" ma:sspId="a06bf4c4-4eb2-40f1-bc0e-6b8189d6fc30" ma:termSetId="a3741c0c-c095-48f7-a8eb-1ff7633f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04bce47d744bfd965d6ad6a0e6f676" ma:index="22" nillable="true" ma:taxonomy="true" ma:internalName="jb04bce47d744bfd965d6ad6a0e6f676" ma:taxonomyFieldName="SCCLocation" ma:displayName="SCC Location" ma:readOnly="false" ma:default="3;#Suffolk|383a41e3-f5de-49eb-94d6-f2a0f74f3db2" ma:fieldId="{3b04bce4-7d74-4bfd-965d-6ad6a0e6f676}" ma:sspId="a06bf4c4-4eb2-40f1-bc0e-6b8189d6fc30" ma:termSetId="95613a05-ea8b-4bb3-be5b-8ec51bf757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6f53afe1714f5e96e670f78945b893" ma:index="23" nillable="true" ma:taxonomy="true" ma:internalName="jc6f53afe1714f5e96e670f78945b893" ma:taxonomyFieldName="SecurityLevel" ma:displayName="Security Level" ma:readOnly="false" ma:default="2;#OFFICIAL|b0bc49b0-6f91-4e57-8d52-4531dce87ac7" ma:fieldId="{3c6f53af-e171-4f5e-96e6-70f78945b893}" ma:sspId="a06bf4c4-4eb2-40f1-bc0e-6b8189d6fc30" ma:termSetId="b6abfc91-5b8b-4639-a1ed-061da9678d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5fc9f642c24c7d9807e2069712048e" ma:index="24" nillable="true" ma:taxonomy="true" ma:internalName="m45fc9f642c24c7d9807e2069712048e" ma:taxonomyFieldName="Directorate" ma:displayName="Directorate" ma:readOnly="false" ma:default="5;#Resource Management (RM)|888039ad-4f1d-46a6-81c9-1477df4a92ee" ma:fieldId="{645fc9f6-42c2-4c7d-9807-e2069712048e}" ma:sspId="a06bf4c4-4eb2-40f1-bc0e-6b8189d6fc30" ma:termSetId="2d81d2e0-39aa-4531-b6e7-4062a28971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8540fdf8f1465c9a724ba8cc0f155a" ma:index="25" nillable="true" ma:taxonomy="true" ma:internalName="a28540fdf8f1465c9a724ba8cc0f155a" ma:taxonomyFieldName="TaxonomyLGCS" ma:displayName="Taxonomy LGCS" ma:readOnly="false" ma:default="" ma:fieldId="{a28540fd-f8f1-465c-9a72-4ba8cc0f155a}" ma:sspId="a06bf4c4-4eb2-40f1-bc0e-6b8189d6fc30" ma:termSetId="3f846c00-11d2-419c-a12a-083474345f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f6ab7860-b831-4ff1-96aa-7490d93fa98c}" ma:internalName="TaxCatchAll" ma:showField="CatchAllData" ma:web="cd5d189f-377a-4fd9-b829-54ecf5307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a235ea445a4ee49c9bd85a587b8e17" ma:index="30" nillable="true" ma:taxonomy="true" ma:internalName="eaa235ea445a4ee49c9bd85a587b8e17" ma:taxonomyFieldName="Organisation" ma:displayName="Organisation" ma:readOnly="false" ma:default="1;#Suffolk County Council|806bf110-3cca-49ec-9209-9597a36b62f3" ma:fieldId="{eaa235ea-445a-4ee4-9c9b-d85a587b8e17}" ma:sspId="a06bf4c4-4eb2-40f1-bc0e-6b8189d6fc30" ma:termSetId="d1c2d608-021f-4c65-b4ff-14b9ca85ad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3" nillable="true" ma:displayName="Copyright" ma:hidden="true" ma:internalName="wic_System_Copyright" ma:readOnly="false">
      <xsd:simpleType>
        <xsd:restriction base="dms:Text"/>
      </xsd:simpleType>
    </xsd:element>
    <xsd:element name="_Relation" ma:index="14" nillable="true" ma:displayName="Relation" ma:description="References to related resources" ma:hidden="true" ma:internalName="_Rela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a28540fdf8f1465c9a724ba8cc0f155a xmlns="75304046-ffad-4f70-9f4b-bbc776f1b690">
      <Terms xmlns="http://schemas.microsoft.com/office/infopath/2007/PartnerControls"/>
    </a28540fdf8f1465c9a724ba8cc0f155a>
    <m45fc9f642c24c7d9807e2069712048e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 Management (RM)</TermName>
          <TermId xmlns="http://schemas.microsoft.com/office/infopath/2007/PartnerControls">888039ad-4f1d-46a6-81c9-1477df4a92ee</TermId>
        </TermInfo>
      </Terms>
    </m45fc9f642c24c7d9807e2069712048e>
    <o353cac07f944a6ca5e032b708c1be90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2d531bad-1560-4f84-9bd2-68af8ca21882</TermId>
        </TermInfo>
      </Terms>
    </o353cac07f944a6ca5e032b708c1be90>
    <pff4415558104725ab874df58ae56536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rvation Level 1</TermName>
          <TermId xmlns="http://schemas.microsoft.com/office/infopath/2007/PartnerControls">402d2c3d-5c4c-41c7-bf9d-7d9a331ff7f5</TermId>
        </TermInfo>
      </Terms>
    </pff4415558104725ab874df58ae56536>
    <KpiDescription xmlns="http://schemas.microsoft.com/sharepoint/v3" xsi:nil="true"/>
    <eaa235ea445a4ee49c9bd85a587b8e17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ffolk County Council</TermName>
          <TermId xmlns="http://schemas.microsoft.com/office/infopath/2007/PartnerControls">806bf110-3cca-49ec-9209-9597a36b62f3</TermId>
        </TermInfo>
      </Terms>
    </eaa235ea445a4ee49c9bd85a587b8e17>
    <_Relation xmlns="http://schemas.microsoft.com/sharepoint/v3/fields" xsi:nil="true"/>
    <e7073bca09b0497a8063c1b9ca75db33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Guides</TermName>
          <TermId xmlns="http://schemas.microsoft.com/office/infopath/2007/PartnerControls">2ee1cb18-496e-40e9-ba8d-bda63be6b142</TermId>
        </TermInfo>
      </Terms>
    </e7073bca09b0497a8063c1b9ca75db33>
    <FileFormat1 xmlns="cd5d189f-377a-4fd9-b829-54ecf5307e87" xsi:nil="true"/>
    <InformationOwner xmlns="75304046-ffad-4f70-9f4b-bbc776f1b690">
      <UserInfo>
        <DisplayName/>
        <AccountId xsi:nil="true"/>
        <AccountType/>
      </UserInfo>
    </InformationOwner>
    <jc6f53afe1714f5e96e670f78945b893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b0bc49b0-6f91-4e57-8d52-4531dce87ac7</TermId>
        </TermInfo>
      </Terms>
    </jc6f53afe1714f5e96e670f78945b893>
    <jb04bce47d744bfd965d6ad6a0e6f676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ffolk</TermName>
          <TermId xmlns="http://schemas.microsoft.com/office/infopath/2007/PartnerControls">383a41e3-f5de-49eb-94d6-f2a0f74f3db2</TermId>
        </TermInfo>
      </Terms>
    </jb04bce47d744bfd965d6ad6a0e6f676>
    <f540e23605d9436d8ccafcd5235f67a6 xmlns="75304046-ffad-4f70-9f4b-bbc776f1b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: To Be Reviewed On Expiry</TermName>
          <TermId xmlns="http://schemas.microsoft.com/office/infopath/2007/PartnerControls">6b5c4413-f04f-4efe-b3f1-ed4d33297c86</TermId>
        </TermInfo>
      </Terms>
    </f540e23605d9436d8ccafcd5235f67a6>
    <TaxCatchAll xmlns="75304046-ffad-4f70-9f4b-bbc776f1b690">
      <Value>49</Value>
      <Value>98</Value>
      <Value>9</Value>
      <Value>8</Value>
      <Value>7</Value>
      <Value>5</Value>
      <Value>3</Value>
      <Value>2</Value>
      <Value>1</Value>
    </TaxCatchAll>
    <wic_System_Copyright xmlns="http://schemas.microsoft.com/sharepoint/v3/fields" xsi:nil="true"/>
    <h326c1d385334b8887430b66e53bdf56 xmlns="cd5d189f-377a-4fd9-b829-54ecf5307e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s, training and workshop materials</TermName>
          <TermId xmlns="http://schemas.microsoft.com/office/infopath/2007/PartnerControls">0f3a844f-15f7-498f-b99b-bd3b47332852</TermId>
        </TermInfo>
      </Terms>
    </h326c1d385334b8887430b66e53bdf56>
    <Document_x0020_Category xmlns="cd5d189f-377a-4fd9-b829-54ecf5307e87">Blue Badge</Document_x0020_Category>
  </documentManagement>
</p:properties>
</file>

<file path=customXml/item3.xml><?xml version="1.0" encoding="utf-8"?>
<?mso-contentType ?>
<SharedContentType xmlns="Microsoft.SharePoint.Taxonomy.ContentTypeSync" SourceId="a06bf4c4-4eb2-40f1-bc0e-6b8189d6fc30" ContentTypeId="0x010100609014B5B9F68440B6FCB224EF89592F0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F443-0B1F-4935-8D6F-FF88235E3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5d189f-377a-4fd9-b829-54ecf5307e87"/>
    <ds:schemaRef ds:uri="75304046-ffad-4f70-9f4b-bbc776f1b69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304046-ffad-4f70-9f4b-bbc776f1b690"/>
    <ds:schemaRef ds:uri="http://schemas.microsoft.com/sharepoint/v3/fields"/>
    <ds:schemaRef ds:uri="cd5d189f-377a-4fd9-b829-54ecf5307e87"/>
  </ds:schemaRefs>
</ds:datastoreItem>
</file>

<file path=customXml/itemProps3.xml><?xml version="1.0" encoding="utf-8"?>
<ds:datastoreItem xmlns:ds="http://schemas.openxmlformats.org/officeDocument/2006/customXml" ds:itemID="{10DD4E2C-35D2-43D7-B58A-AECF95780F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297A4-B69C-47E6-A37A-A998ACCAFAE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D47D5CA-13DB-44F2-82E3-CD1B30D4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withdrawal from school to undertake elective home education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withdrawal from school to undertake elective home education</dc:title>
  <dc:subject/>
  <dc:creator>Nova.Constable@luton.gov.uk</dc:creator>
  <cp:keywords>EHA</cp:keywords>
  <dc:description/>
  <cp:lastModifiedBy>Finn, Erin</cp:lastModifiedBy>
  <cp:revision>2</cp:revision>
  <cp:lastPrinted>2020-02-26T13:19:00Z</cp:lastPrinted>
  <dcterms:created xsi:type="dcterms:W3CDTF">2023-07-06T10:45:00Z</dcterms:created>
  <dcterms:modified xsi:type="dcterms:W3CDTF">2023-07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014B5B9F68440B6FCB224EF89592F0600891CCC65EF718F4D8E8C18B63E6461A40500FAA4CCD78A07AF418F3F616EE5FDC761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</Properties>
</file>